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08"/>
        <w:gridCol w:w="5608"/>
      </w:tblGrid>
      <w:tr w:rsidR="00DD6CA5" w14:paraId="743FA2B3" w14:textId="77777777" w:rsidTr="00A730BB">
        <w:trPr>
          <w:trHeight w:val="2259"/>
        </w:trPr>
        <w:tc>
          <w:tcPr>
            <w:tcW w:w="5608" w:type="dxa"/>
            <w:tcBorders>
              <w:right w:val="nil"/>
            </w:tcBorders>
          </w:tcPr>
          <w:p w14:paraId="66EED9E1" w14:textId="3D5C5817" w:rsidR="004700B0" w:rsidRDefault="004700B0">
            <w:r>
              <w:rPr>
                <w:noProof/>
              </w:rPr>
              <w:drawing>
                <wp:inline distT="0" distB="0" distL="0" distR="0" wp14:anchorId="1AAC495E" wp14:editId="4E4BC543">
                  <wp:extent cx="1991360" cy="1038225"/>
                  <wp:effectExtent l="0" t="0" r="8890" b="952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531" cy="1045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8" w:type="dxa"/>
            <w:tcBorders>
              <w:left w:val="nil"/>
            </w:tcBorders>
          </w:tcPr>
          <w:p w14:paraId="52771B98" w14:textId="721B91C7" w:rsidR="004700B0" w:rsidRPr="00A730BB" w:rsidRDefault="00770444">
            <w:pPr>
              <w:rPr>
                <w:sz w:val="28"/>
              </w:rPr>
            </w:pPr>
            <w:r w:rsidRPr="00A730BB">
              <w:rPr>
                <w:sz w:val="28"/>
              </w:rPr>
              <w:t>Cette année, nous avons joué, lu et appris beaucoup de choses au bord du ruisseau.</w:t>
            </w:r>
          </w:p>
          <w:p w14:paraId="179FCDDC" w14:textId="2ABB29FD" w:rsidR="00770444" w:rsidRPr="00A730BB" w:rsidRDefault="00770444">
            <w:pPr>
              <w:rPr>
                <w:sz w:val="28"/>
              </w:rPr>
            </w:pPr>
            <w:r w:rsidRPr="00A730BB">
              <w:rPr>
                <w:sz w:val="28"/>
              </w:rPr>
              <w:t xml:space="preserve"> </w:t>
            </w:r>
          </w:p>
          <w:p w14:paraId="6946A47A" w14:textId="61774936" w:rsidR="00770444" w:rsidRPr="00A730BB" w:rsidRDefault="00770444">
            <w:pPr>
              <w:rPr>
                <w:sz w:val="28"/>
              </w:rPr>
            </w:pPr>
            <w:r w:rsidRPr="00A730BB">
              <w:rPr>
                <w:sz w:val="28"/>
              </w:rPr>
              <w:t xml:space="preserve">Et toi, connais-tu les animaux </w:t>
            </w:r>
            <w:r w:rsidR="00851685" w:rsidRPr="00A730BB">
              <w:rPr>
                <w:sz w:val="28"/>
              </w:rPr>
              <w:t>du ruisseau</w:t>
            </w:r>
            <w:r w:rsidRPr="00A730BB">
              <w:rPr>
                <w:sz w:val="28"/>
              </w:rPr>
              <w:t> ???</w:t>
            </w:r>
          </w:p>
          <w:p w14:paraId="1830FD41" w14:textId="643A8F0D" w:rsidR="0028334C" w:rsidRDefault="0028334C"/>
          <w:p w14:paraId="4D25F436" w14:textId="1E4EB036" w:rsidR="004700B0" w:rsidRDefault="00A730BB">
            <w:r>
              <w:t>Questionnaire proposé par la classe de CP/CE1</w:t>
            </w:r>
          </w:p>
          <w:p w14:paraId="170E817C" w14:textId="2158C43D" w:rsidR="004700B0" w:rsidRDefault="007D4D32">
            <w:r>
              <w:t xml:space="preserve">  </w:t>
            </w:r>
          </w:p>
          <w:p w14:paraId="74296CCB" w14:textId="77777777" w:rsidR="004700B0" w:rsidRDefault="004700B0"/>
        </w:tc>
      </w:tr>
      <w:tr w:rsidR="003D6261" w14:paraId="120F5E1D" w14:textId="77777777" w:rsidTr="0044499B">
        <w:tc>
          <w:tcPr>
            <w:tcW w:w="5608" w:type="dxa"/>
            <w:tcBorders>
              <w:right w:val="nil"/>
            </w:tcBorders>
          </w:tcPr>
          <w:p w14:paraId="1D2871E0" w14:textId="77777777" w:rsidR="003D6261" w:rsidRDefault="003D6261" w:rsidP="003D6261"/>
          <w:p w14:paraId="2823B9D1" w14:textId="76286174" w:rsidR="009132E2" w:rsidRDefault="003D6261" w:rsidP="003D6261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20A16CF3" wp14:editId="6BDD6823">
                      <wp:simplePos x="0" y="0"/>
                      <wp:positionH relativeFrom="column">
                        <wp:posOffset>5274946</wp:posOffset>
                      </wp:positionH>
                      <wp:positionV relativeFrom="paragraph">
                        <wp:posOffset>118745</wp:posOffset>
                      </wp:positionV>
                      <wp:extent cx="1676400" cy="1257300"/>
                      <wp:effectExtent l="0" t="0" r="19050" b="19050"/>
                      <wp:wrapNone/>
                      <wp:docPr id="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640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6A8027E" w14:textId="77777777" w:rsidR="003D6261" w:rsidRDefault="003D6261" w:rsidP="00A645F5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15465B8" wp14:editId="65591F72">
                                        <wp:extent cx="1554590" cy="1171575"/>
                                        <wp:effectExtent l="57150" t="0" r="64770" b="104775"/>
                                        <wp:docPr id="44" name="Image 4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7">
                                                          <a14:imgEffect>
                                                            <a14:brightnessContrast bright="29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54590" cy="11715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outerShdw blurRad="50800" dist="50800" dir="5400000" algn="ctr" rotWithShape="0">
                                                    <a:srgbClr val="000000">
                                                      <a:alpha val="78000"/>
                                                    </a:srgbClr>
                                                  </a:outerShdw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A16C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415.35pt;margin-top:9.35pt;width:132pt;height:9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" fillcolor="window" strokeweight=".5pt">
                      <v:textbox>
                        <w:txbxContent>
                          <w:p w14:paraId="66A8027E" w14:textId="77777777" w:rsidR="003D6261" w:rsidRDefault="003D6261" w:rsidP="00A645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5465B8" wp14:editId="65591F72">
                                  <wp:extent cx="1554590" cy="1171575"/>
                                  <wp:effectExtent l="57150" t="0" r="64770" b="104775"/>
                                  <wp:docPr id="44" name="Imag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rightnessContrast bright="29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4590" cy="1171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50800" dist="50800" dir="5400000" algn="ctr" rotWithShape="0">
                                              <a:srgbClr val="000000">
                                                <a:alpha val="78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Note les lettres de tes réponses ….</w:t>
            </w:r>
            <w:r w:rsidR="009132E2">
              <w:t xml:space="preserve">  </w:t>
            </w:r>
            <w:r>
              <w:t>dans l’ordre</w:t>
            </w:r>
            <w:r>
              <w:rPr>
                <w:noProof/>
              </w:rPr>
              <w:t xml:space="preserve"> </w:t>
            </w:r>
          </w:p>
          <w:p w14:paraId="6D2FD117" w14:textId="3EFD3F54" w:rsidR="003D6261" w:rsidRDefault="003D6261" w:rsidP="003D6261">
            <w:r>
              <w:t xml:space="preserve">Et tu sauras comment s’appelle l’ours dont tu </w:t>
            </w:r>
            <w:r w:rsidR="007C5BBD">
              <w:t>v</w:t>
            </w:r>
            <w:r>
              <w:t>as suiv</w:t>
            </w:r>
            <w:r w:rsidR="007C5BBD">
              <w:t>re</w:t>
            </w:r>
            <w:r>
              <w:t xml:space="preserve"> les aventures !</w:t>
            </w:r>
          </w:p>
          <w:p w14:paraId="5E75590A" w14:textId="77777777" w:rsidR="003D6261" w:rsidRDefault="003D6261" w:rsidP="003D6261"/>
          <w:p w14:paraId="56E5ADDF" w14:textId="77777777" w:rsidR="003D6261" w:rsidRDefault="003D6261" w:rsidP="003D6261">
            <w:r>
              <w:t>L’ours s’appelle….</w:t>
            </w:r>
          </w:p>
          <w:p w14:paraId="444C2AAA" w14:textId="77777777" w:rsidR="003D6261" w:rsidRDefault="003D6261" w:rsidP="003D6261">
            <w:r w:rsidRPr="006879D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27F0F9F5" wp14:editId="62B1ED90">
                      <wp:simplePos x="0" y="0"/>
                      <wp:positionH relativeFrom="column">
                        <wp:posOffset>4451350</wp:posOffset>
                      </wp:positionH>
                      <wp:positionV relativeFrom="paragraph">
                        <wp:posOffset>146050</wp:posOffset>
                      </wp:positionV>
                      <wp:extent cx="409575" cy="371475"/>
                      <wp:effectExtent l="0" t="0" r="28575" b="28575"/>
                      <wp:wrapNone/>
                      <wp:docPr id="55" name="Zone de text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C93212D" w14:textId="77777777" w:rsidR="003D6261" w:rsidRDefault="003D6261" w:rsidP="00A645F5">
                                  <w:r w:rsidRPr="00EA6AD9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F0F9F5" id="Zone de texte 55" o:spid="_x0000_s1027" type="#_x0000_t202" style="position:absolute;margin-left:350.5pt;margin-top:11.5pt;width:32.25pt;height:29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" fillcolor="window" strokeweight=".5pt">
                      <v:textbox>
                        <w:txbxContent>
                          <w:p w14:paraId="7C93212D" w14:textId="77777777" w:rsidR="003D6261" w:rsidRDefault="003D6261" w:rsidP="00A645F5">
                            <w:r w:rsidRPr="00EA6AD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79D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5EF3AB0A" wp14:editId="44F596E5">
                      <wp:simplePos x="0" y="0"/>
                      <wp:positionH relativeFrom="column">
                        <wp:posOffset>3994150</wp:posOffset>
                      </wp:positionH>
                      <wp:positionV relativeFrom="paragraph">
                        <wp:posOffset>146050</wp:posOffset>
                      </wp:positionV>
                      <wp:extent cx="409575" cy="371475"/>
                      <wp:effectExtent l="0" t="0" r="28575" b="28575"/>
                      <wp:wrapNone/>
                      <wp:docPr id="54" name="Zone de text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BD733D0" w14:textId="77777777" w:rsidR="003D6261" w:rsidRDefault="003D6261" w:rsidP="00A645F5">
                                  <w:r w:rsidRPr="00EA6AD9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F3AB0A" id="Zone de texte 54" o:spid="_x0000_s1028" type="#_x0000_t202" style="position:absolute;margin-left:314.5pt;margin-top:11.5pt;width:32.25pt;height:29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" fillcolor="window" strokeweight=".5pt">
                      <v:textbox>
                        <w:txbxContent>
                          <w:p w14:paraId="6BD733D0" w14:textId="77777777" w:rsidR="003D6261" w:rsidRDefault="003D6261" w:rsidP="00A645F5">
                            <w:r w:rsidRPr="00EA6AD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79D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1CAA9720" wp14:editId="5774687C">
                      <wp:simplePos x="0" y="0"/>
                      <wp:positionH relativeFrom="column">
                        <wp:posOffset>3546475</wp:posOffset>
                      </wp:positionH>
                      <wp:positionV relativeFrom="paragraph">
                        <wp:posOffset>154305</wp:posOffset>
                      </wp:positionV>
                      <wp:extent cx="409575" cy="371475"/>
                      <wp:effectExtent l="0" t="0" r="28575" b="28575"/>
                      <wp:wrapNone/>
                      <wp:docPr id="53" name="Zone de text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22D3B44" w14:textId="77777777" w:rsidR="003D6261" w:rsidRDefault="003D6261" w:rsidP="00A645F5">
                                  <w:r w:rsidRPr="00EA6AD9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AA9720" id="Zone de texte 53" o:spid="_x0000_s1029" type="#_x0000_t202" style="position:absolute;margin-left:279.25pt;margin-top:12.15pt;width:32.25pt;height:29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" fillcolor="window" strokeweight=".5pt">
                      <v:textbox>
                        <w:txbxContent>
                          <w:p w14:paraId="222D3B44" w14:textId="77777777" w:rsidR="003D6261" w:rsidRDefault="003D6261" w:rsidP="00A645F5">
                            <w:r w:rsidRPr="00EA6AD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79D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27D9504A" wp14:editId="56E9E84B">
                      <wp:simplePos x="0" y="0"/>
                      <wp:positionH relativeFrom="column">
                        <wp:posOffset>3098800</wp:posOffset>
                      </wp:positionH>
                      <wp:positionV relativeFrom="paragraph">
                        <wp:posOffset>146050</wp:posOffset>
                      </wp:positionV>
                      <wp:extent cx="409575" cy="371475"/>
                      <wp:effectExtent l="0" t="0" r="28575" b="28575"/>
                      <wp:wrapNone/>
                      <wp:docPr id="52" name="Zone de text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917E8D3" w14:textId="77777777" w:rsidR="003D6261" w:rsidRDefault="003D6261" w:rsidP="00A645F5">
                                  <w:r w:rsidRPr="00EA6AD9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D9504A" id="Zone de texte 52" o:spid="_x0000_s1030" type="#_x0000_t202" style="position:absolute;margin-left:244pt;margin-top:11.5pt;width:32.25pt;height:29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" fillcolor="window" strokeweight=".5pt">
                      <v:textbox>
                        <w:txbxContent>
                          <w:p w14:paraId="1917E8D3" w14:textId="77777777" w:rsidR="003D6261" w:rsidRDefault="003D6261" w:rsidP="00A645F5">
                            <w:r w:rsidRPr="00EA6AD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79D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66817509" wp14:editId="0F73DAC6">
                      <wp:simplePos x="0" y="0"/>
                      <wp:positionH relativeFrom="column">
                        <wp:posOffset>2641600</wp:posOffset>
                      </wp:positionH>
                      <wp:positionV relativeFrom="paragraph">
                        <wp:posOffset>146050</wp:posOffset>
                      </wp:positionV>
                      <wp:extent cx="409575" cy="371475"/>
                      <wp:effectExtent l="0" t="0" r="28575" b="28575"/>
                      <wp:wrapNone/>
                      <wp:docPr id="51" name="Zone de text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FDD9BBC" w14:textId="77777777" w:rsidR="003D6261" w:rsidRDefault="003D6261" w:rsidP="00A645F5">
                                  <w:r w:rsidRPr="00EA6AD9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817509" id="Zone de texte 51" o:spid="_x0000_s1031" type="#_x0000_t202" style="position:absolute;margin-left:208pt;margin-top:11.5pt;width:32.25pt;height:29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" fillcolor="window" strokeweight=".5pt">
                      <v:textbox>
                        <w:txbxContent>
                          <w:p w14:paraId="7FDD9BBC" w14:textId="77777777" w:rsidR="003D6261" w:rsidRDefault="003D6261" w:rsidP="00A645F5">
                            <w:r w:rsidRPr="00EA6AD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79D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6A9CA51C" wp14:editId="16771271">
                      <wp:simplePos x="0" y="0"/>
                      <wp:positionH relativeFrom="column">
                        <wp:posOffset>2174875</wp:posOffset>
                      </wp:positionH>
                      <wp:positionV relativeFrom="paragraph">
                        <wp:posOffset>135255</wp:posOffset>
                      </wp:positionV>
                      <wp:extent cx="409575" cy="371475"/>
                      <wp:effectExtent l="0" t="0" r="28575" b="28575"/>
                      <wp:wrapNone/>
                      <wp:docPr id="50" name="Zone de text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B414CDD" w14:textId="77777777" w:rsidR="003D6261" w:rsidRDefault="003D6261" w:rsidP="00A645F5">
                                  <w:r w:rsidRPr="00EA6AD9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9CA51C" id="Zone de texte 50" o:spid="_x0000_s1032" type="#_x0000_t202" style="position:absolute;margin-left:171.25pt;margin-top:10.65pt;width:32.25pt;height:29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" fillcolor="window" strokeweight=".5pt">
                      <v:textbox>
                        <w:txbxContent>
                          <w:p w14:paraId="3B414CDD" w14:textId="77777777" w:rsidR="003D6261" w:rsidRDefault="003D6261" w:rsidP="00A645F5">
                            <w:r w:rsidRPr="00EA6AD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79D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10B48C6" wp14:editId="58F3B7F5">
                      <wp:simplePos x="0" y="0"/>
                      <wp:positionH relativeFrom="column">
                        <wp:posOffset>1708150</wp:posOffset>
                      </wp:positionH>
                      <wp:positionV relativeFrom="paragraph">
                        <wp:posOffset>136525</wp:posOffset>
                      </wp:positionV>
                      <wp:extent cx="409575" cy="371475"/>
                      <wp:effectExtent l="0" t="0" r="28575" b="28575"/>
                      <wp:wrapNone/>
                      <wp:docPr id="49" name="Zone de text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EC14C9B" w14:textId="77777777" w:rsidR="003D6261" w:rsidRDefault="003D6261" w:rsidP="00A645F5">
                                  <w:r w:rsidRPr="00EA6AD9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0B48C6" id="Zone de texte 49" o:spid="_x0000_s1033" type="#_x0000_t202" style="position:absolute;margin-left:134.5pt;margin-top:10.75pt;width:32.25pt;height:29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" fillcolor="window" strokeweight=".5pt">
                      <v:textbox>
                        <w:txbxContent>
                          <w:p w14:paraId="3EC14C9B" w14:textId="77777777" w:rsidR="003D6261" w:rsidRDefault="003D6261" w:rsidP="00A645F5">
                            <w:r w:rsidRPr="00EA6AD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79D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18E51EBA" wp14:editId="28D88E8D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27635</wp:posOffset>
                      </wp:positionV>
                      <wp:extent cx="409575" cy="371475"/>
                      <wp:effectExtent l="0" t="0" r="28575" b="28575"/>
                      <wp:wrapNone/>
                      <wp:docPr id="48" name="Zone de text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FE140AA" w14:textId="77777777" w:rsidR="003D6261" w:rsidRDefault="003D6261" w:rsidP="00A645F5">
                                  <w:r w:rsidRPr="00EA6AD9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E51EBA" id="Zone de texte 48" o:spid="_x0000_s1034" type="#_x0000_t202" style="position:absolute;margin-left:-4.25pt;margin-top:10.05pt;width:32.25pt;height:29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" fillcolor="window" strokeweight=".5pt">
                      <v:textbox>
                        <w:txbxContent>
                          <w:p w14:paraId="7FE140AA" w14:textId="77777777" w:rsidR="003D6261" w:rsidRDefault="003D6261" w:rsidP="00A645F5">
                            <w:r w:rsidRPr="00EA6AD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79D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16E18DEB" wp14:editId="660E29EA">
                      <wp:simplePos x="0" y="0"/>
                      <wp:positionH relativeFrom="column">
                        <wp:posOffset>1260475</wp:posOffset>
                      </wp:positionH>
                      <wp:positionV relativeFrom="paragraph">
                        <wp:posOffset>127000</wp:posOffset>
                      </wp:positionV>
                      <wp:extent cx="409575" cy="371475"/>
                      <wp:effectExtent l="0" t="0" r="28575" b="28575"/>
                      <wp:wrapNone/>
                      <wp:docPr id="47" name="Zone de text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1EC67BD" w14:textId="77777777" w:rsidR="003D6261" w:rsidRDefault="003D6261" w:rsidP="00A645F5">
                                  <w:r w:rsidRPr="00EA6AD9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E18DEB" id="Zone de texte 47" o:spid="_x0000_s1035" type="#_x0000_t202" style="position:absolute;margin-left:99.25pt;margin-top:10pt;width:32.25pt;height:29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" fillcolor="window" strokeweight=".5pt">
                      <v:textbox>
                        <w:txbxContent>
                          <w:p w14:paraId="21EC67BD" w14:textId="77777777" w:rsidR="003D6261" w:rsidRDefault="003D6261" w:rsidP="00A645F5">
                            <w:r w:rsidRPr="00EA6AD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79D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486AE307" wp14:editId="47946865">
                      <wp:simplePos x="0" y="0"/>
                      <wp:positionH relativeFrom="column">
                        <wp:posOffset>822325</wp:posOffset>
                      </wp:positionH>
                      <wp:positionV relativeFrom="paragraph">
                        <wp:posOffset>125730</wp:posOffset>
                      </wp:positionV>
                      <wp:extent cx="409575" cy="371475"/>
                      <wp:effectExtent l="0" t="0" r="28575" b="28575"/>
                      <wp:wrapNone/>
                      <wp:docPr id="46" name="Zone de text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48D917E" w14:textId="77777777" w:rsidR="003D6261" w:rsidRDefault="003D6261" w:rsidP="00A645F5">
                                  <w:r w:rsidRPr="00EA6AD9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6AE307" id="Zone de texte 46" o:spid="_x0000_s1036" type="#_x0000_t202" style="position:absolute;margin-left:64.75pt;margin-top:9.9pt;width:32.25pt;height:29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" fillcolor="window" strokeweight=".5pt">
                      <v:textbox>
                        <w:txbxContent>
                          <w:p w14:paraId="148D917E" w14:textId="77777777" w:rsidR="003D6261" w:rsidRDefault="003D6261" w:rsidP="00A645F5">
                            <w:r w:rsidRPr="00EA6AD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79D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375D744" wp14:editId="7AD006BE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118110</wp:posOffset>
                      </wp:positionV>
                      <wp:extent cx="409575" cy="371475"/>
                      <wp:effectExtent l="0" t="0" r="28575" b="28575"/>
                      <wp:wrapNone/>
                      <wp:docPr id="45" name="Zone de text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C7C9BEF" w14:textId="77777777" w:rsidR="003D6261" w:rsidRDefault="003D6261" w:rsidP="00A645F5">
                                  <w:r w:rsidRPr="00EA6AD9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75D744" id="Zone de texte 45" o:spid="_x0000_s1037" type="#_x0000_t202" style="position:absolute;margin-left:30.25pt;margin-top:9.3pt;width:32.25pt;height:29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" fillcolor="window" strokeweight=".5pt">
                      <v:textbox>
                        <w:txbxContent>
                          <w:p w14:paraId="7C7C9BEF" w14:textId="77777777" w:rsidR="003D6261" w:rsidRDefault="003D6261" w:rsidP="00A645F5">
                            <w:r w:rsidRPr="00EA6AD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                 </w:t>
            </w:r>
          </w:p>
          <w:p w14:paraId="390D8FC1" w14:textId="77777777" w:rsidR="003D6261" w:rsidRDefault="003D6261" w:rsidP="003D6261">
            <w:r>
              <w:t xml:space="preserve">       </w:t>
            </w:r>
          </w:p>
          <w:p w14:paraId="5850AA57" w14:textId="77777777" w:rsidR="003D6261" w:rsidRDefault="003D6261" w:rsidP="003D6261"/>
          <w:p w14:paraId="29A3B388" w14:textId="13B5E9B3" w:rsidR="003D6261" w:rsidRDefault="004A74DB" w:rsidP="003D6261">
            <w:r>
              <w:sym w:font="Wingdings 2" w:char="F06A"/>
            </w:r>
            <w:r w:rsidR="00A730BB">
              <w:t xml:space="preserve">             </w:t>
            </w:r>
            <w:r>
              <w:sym w:font="Wingdings 2" w:char="F06B"/>
            </w:r>
            <w:r w:rsidR="00A730BB">
              <w:t xml:space="preserve">           </w:t>
            </w:r>
            <w:r>
              <w:sym w:font="Wingdings 2" w:char="F06C"/>
            </w:r>
            <w:r w:rsidR="00A730BB">
              <w:t xml:space="preserve">          </w:t>
            </w:r>
            <w:r>
              <w:sym w:font="Wingdings 2" w:char="F06D"/>
            </w:r>
            <w:r w:rsidR="00A730BB">
              <w:t xml:space="preserve">          </w:t>
            </w:r>
            <w:r>
              <w:sym w:font="Wingdings 2" w:char="F06E"/>
            </w:r>
            <w:r w:rsidR="00A730BB">
              <w:t xml:space="preserve">           </w:t>
            </w:r>
            <w:r>
              <w:sym w:font="Wingdings 2" w:char="F06F"/>
            </w:r>
            <w:r w:rsidR="00A730BB">
              <w:t xml:space="preserve">           </w:t>
            </w:r>
            <w:r>
              <w:sym w:font="Wingdings 2" w:char="F070"/>
            </w:r>
            <w:r w:rsidR="00A730BB">
              <w:t xml:space="preserve">         </w:t>
            </w:r>
            <w:r>
              <w:sym w:font="Wingdings 2" w:char="F071"/>
            </w:r>
            <w:r w:rsidR="00A730BB">
              <w:t xml:space="preserve">               </w:t>
            </w:r>
          </w:p>
          <w:p w14:paraId="082B3FC7" w14:textId="77777777" w:rsidR="003D6261" w:rsidRDefault="003D6261" w:rsidP="003D6261">
            <w:r>
              <w:t>A prononcer en allemand ou en alsacien !</w:t>
            </w:r>
          </w:p>
          <w:p w14:paraId="7E3A60D3" w14:textId="77777777" w:rsidR="003D6261" w:rsidRDefault="003D6261" w:rsidP="003D6261"/>
          <w:p w14:paraId="6FE4FE3A" w14:textId="77777777" w:rsidR="003D6261" w:rsidRDefault="003D6261" w:rsidP="003D6261">
            <w:pPr>
              <w:rPr>
                <w:noProof/>
              </w:rPr>
            </w:pPr>
          </w:p>
        </w:tc>
        <w:tc>
          <w:tcPr>
            <w:tcW w:w="5608" w:type="dxa"/>
            <w:tcBorders>
              <w:left w:val="nil"/>
            </w:tcBorders>
          </w:tcPr>
          <w:p w14:paraId="3EF9D93A" w14:textId="51722378" w:rsidR="00A730BB" w:rsidRDefault="00A730BB" w:rsidP="003D6261"/>
          <w:p w14:paraId="41DEEBC9" w14:textId="77777777" w:rsidR="00A730BB" w:rsidRPr="00A730BB" w:rsidRDefault="00A730BB" w:rsidP="00A730BB"/>
          <w:p w14:paraId="7D4D0B80" w14:textId="77777777" w:rsidR="00A730BB" w:rsidRPr="00A730BB" w:rsidRDefault="00A730BB" w:rsidP="00A730BB"/>
          <w:p w14:paraId="35239A4F" w14:textId="77777777" w:rsidR="00A730BB" w:rsidRPr="00A730BB" w:rsidRDefault="00A730BB" w:rsidP="00A730BB"/>
          <w:p w14:paraId="04E7F96C" w14:textId="77777777" w:rsidR="00A730BB" w:rsidRPr="00A730BB" w:rsidRDefault="00A730BB" w:rsidP="00A730BB"/>
          <w:p w14:paraId="22C78252" w14:textId="52584AE6" w:rsidR="00A730BB" w:rsidRDefault="00A730BB" w:rsidP="00A730BB"/>
          <w:p w14:paraId="2B8E0B7B" w14:textId="77777777" w:rsidR="004A74DB" w:rsidRDefault="004A74DB" w:rsidP="00A730BB"/>
          <w:p w14:paraId="5E3B83B7" w14:textId="77777777" w:rsidR="004A74DB" w:rsidRDefault="004A74DB" w:rsidP="00A730BB"/>
          <w:p w14:paraId="1DF3D46D" w14:textId="77777777" w:rsidR="004A74DB" w:rsidRDefault="004A74DB" w:rsidP="00A730BB"/>
          <w:p w14:paraId="3BC807A3" w14:textId="575B261A" w:rsidR="003D6261" w:rsidRPr="00A730BB" w:rsidRDefault="004A74DB" w:rsidP="00A730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2256" behindDoc="1" locked="0" layoutInCell="1" allowOverlap="1" wp14:anchorId="5ED19201" wp14:editId="2BF83C12">
                      <wp:simplePos x="0" y="0"/>
                      <wp:positionH relativeFrom="column">
                        <wp:posOffset>1037590</wp:posOffset>
                      </wp:positionH>
                      <wp:positionV relativeFrom="paragraph">
                        <wp:posOffset>39370</wp:posOffset>
                      </wp:positionV>
                      <wp:extent cx="152400" cy="133350"/>
                      <wp:effectExtent l="0" t="0" r="19050" b="19050"/>
                      <wp:wrapNone/>
                      <wp:docPr id="72" name="Ellips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D6FF6A" id="Ellipse 72" o:spid="_x0000_s1026" style="position:absolute;margin-left:81.7pt;margin-top:3.1pt;width:12pt;height:10.5pt;z-index:-25144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" filled="f" strokecolor="#1f3763 [1604]" strokeweight="1pt">
                      <v:stroke joinstyle="miter"/>
                    </v:oval>
                  </w:pict>
                </mc:Fallback>
              </mc:AlternateContent>
            </w:r>
            <w:r w:rsidR="00A730BB">
              <w:t xml:space="preserve">      </w:t>
            </w:r>
            <w:r>
              <w:sym w:font="Wingdings 2" w:char="F072"/>
            </w:r>
            <w:r>
              <w:t xml:space="preserve">         </w:t>
            </w:r>
            <w:r w:rsidRPr="004A74DB">
              <w:rPr>
                <w:sz w:val="28"/>
              </w:rPr>
              <w:sym w:font="Wingdings 2" w:char="F073"/>
            </w:r>
            <w:r w:rsidR="00A730BB">
              <w:t xml:space="preserve">         11 </w:t>
            </w:r>
          </w:p>
        </w:tc>
      </w:tr>
      <w:tr w:rsidR="003D6261" w14:paraId="2F55B6EA" w14:textId="77777777" w:rsidTr="004700B0">
        <w:tc>
          <w:tcPr>
            <w:tcW w:w="5608" w:type="dxa"/>
            <w:vMerge w:val="restart"/>
          </w:tcPr>
          <w:p w14:paraId="401428B5" w14:textId="5B9DF8ED" w:rsidR="003D6261" w:rsidRPr="00047DF6" w:rsidRDefault="004A74DB" w:rsidP="003D6261">
            <w:pPr>
              <w:rPr>
                <w:sz w:val="26"/>
                <w:szCs w:val="26"/>
              </w:rPr>
            </w:pPr>
            <w:r w:rsidRPr="00CC4E83">
              <w:rPr>
                <w:sz w:val="28"/>
              </w:rPr>
              <w:sym w:font="Wingdings 2" w:char="F06A"/>
            </w:r>
            <w:r>
              <w:t xml:space="preserve"> </w:t>
            </w:r>
            <w:r w:rsidR="003D6261" w:rsidRPr="00047DF6">
              <w:rPr>
                <w:sz w:val="26"/>
                <w:szCs w:val="26"/>
              </w:rPr>
              <w:t>Les libellules et les demoiselles virevoltent près du ruisseau.</w:t>
            </w:r>
          </w:p>
          <w:p w14:paraId="3C08516D" w14:textId="018F2767" w:rsidR="003D6261" w:rsidRPr="00047DF6" w:rsidRDefault="00975553" w:rsidP="003D6261">
            <w:pPr>
              <w:rPr>
                <w:noProof/>
                <w:sz w:val="26"/>
                <w:szCs w:val="26"/>
              </w:rPr>
            </w:pPr>
            <w:r w:rsidRPr="006879D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28B44728" wp14:editId="1A4CCE2C">
                      <wp:simplePos x="0" y="0"/>
                      <wp:positionH relativeFrom="column">
                        <wp:posOffset>2117725</wp:posOffset>
                      </wp:positionH>
                      <wp:positionV relativeFrom="paragraph">
                        <wp:posOffset>22860</wp:posOffset>
                      </wp:positionV>
                      <wp:extent cx="409575" cy="295275"/>
                      <wp:effectExtent l="0" t="0" r="28575" b="28575"/>
                      <wp:wrapNone/>
                      <wp:docPr id="75" name="Zone de text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1F3C24C" w14:textId="77777777" w:rsidR="00975553" w:rsidRDefault="00975553" w:rsidP="00975553">
                                  <w:r w:rsidRPr="00EA6AD9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B44728" id="Zone de texte 75" o:spid="_x0000_s1038" type="#_x0000_t202" style="position:absolute;margin-left:166.75pt;margin-top:1.8pt;width:32.25pt;height:23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" fillcolor="window" strokeweight=".5pt">
                      <v:textbox>
                        <w:txbxContent>
                          <w:p w14:paraId="61F3C24C" w14:textId="77777777" w:rsidR="00975553" w:rsidRDefault="00975553" w:rsidP="00975553">
                            <w:r w:rsidRPr="00EA6AD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sz w:val="26"/>
                <w:szCs w:val="26"/>
              </w:rPr>
              <w:t>Laquelle</w:t>
            </w:r>
            <w:r w:rsidR="003D6261" w:rsidRPr="00274F65">
              <w:rPr>
                <w:b/>
                <w:bCs/>
                <w:sz w:val="26"/>
                <w:szCs w:val="26"/>
              </w:rPr>
              <w:t xml:space="preserve"> est la Demoiselle ?</w:t>
            </w:r>
            <w:r w:rsidR="003D6261" w:rsidRPr="00047DF6">
              <w:rPr>
                <w:noProof/>
                <w:sz w:val="26"/>
                <w:szCs w:val="26"/>
              </w:rPr>
              <w:t xml:space="preserve">   </w:t>
            </w:r>
          </w:p>
          <w:p w14:paraId="14EA6E6C" w14:textId="5D742479" w:rsidR="003D6261" w:rsidRPr="006879DD" w:rsidRDefault="003D6261" w:rsidP="003D6261">
            <w:pPr>
              <w:rPr>
                <w:sz w:val="28"/>
                <w:szCs w:val="28"/>
              </w:rPr>
            </w:pPr>
            <w:r w:rsidRPr="006879D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23755AA0" wp14:editId="6B76B375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76835</wp:posOffset>
                      </wp:positionV>
                      <wp:extent cx="1424305" cy="1800225"/>
                      <wp:effectExtent l="0" t="0" r="23495" b="28575"/>
                      <wp:wrapNone/>
                      <wp:docPr id="6" name="Zone de tex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4305" cy="1800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5201816" w14:textId="228BA244" w:rsidR="003D6261" w:rsidRDefault="003D6261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1DCDB40" wp14:editId="12148970">
                                        <wp:extent cx="1329505" cy="1781810"/>
                                        <wp:effectExtent l="0" t="0" r="4445" b="8890"/>
                                        <wp:docPr id="4" name="Imag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1375" cy="17843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755AA0" id="Zone de texte 6" o:spid="_x0000_s1039" type="#_x0000_t202" style="position:absolute;margin-left:7.7pt;margin-top:6.05pt;width:112.15pt;height:141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" fillcolor="white [3201]" strokeweight=".5pt">
                      <v:textbox>
                        <w:txbxContent>
                          <w:p w14:paraId="55201816" w14:textId="228BA244" w:rsidR="003D6261" w:rsidRDefault="003D62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DCDB40" wp14:editId="12148970">
                                  <wp:extent cx="1329505" cy="1781810"/>
                                  <wp:effectExtent l="0" t="0" r="4445" b="889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1375" cy="17843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79D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45CD7D46" wp14:editId="7F440257">
                      <wp:simplePos x="0" y="0"/>
                      <wp:positionH relativeFrom="column">
                        <wp:posOffset>1122045</wp:posOffset>
                      </wp:positionH>
                      <wp:positionV relativeFrom="paragraph">
                        <wp:posOffset>138430</wp:posOffset>
                      </wp:positionV>
                      <wp:extent cx="342900" cy="361950"/>
                      <wp:effectExtent l="0" t="0" r="19050" b="19050"/>
                      <wp:wrapNone/>
                      <wp:docPr id="7" name="Zone de tex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361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5D6CB8C" w14:textId="39F5C421" w:rsidR="003D6261" w:rsidRPr="00EA6AD9" w:rsidRDefault="003D6261" w:rsidP="006879D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EA6AD9">
                                    <w:rPr>
                                      <w:sz w:val="32"/>
                                      <w:szCs w:val="32"/>
                                    </w:rPr>
                                    <w:t xml:space="preserve"> S</w:t>
                                  </w:r>
                                </w:p>
                                <w:p w14:paraId="2DB96C63" w14:textId="77777777" w:rsidR="003D6261" w:rsidRDefault="003D6261" w:rsidP="006879D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CD7D46" id="Zone de texte 7" o:spid="_x0000_s1040" type="#_x0000_t202" style="position:absolute;margin-left:88.35pt;margin-top:10.9pt;width:27pt;height:28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" fillcolor="window" strokeweight=".5pt">
                      <v:textbox>
                        <w:txbxContent>
                          <w:p w14:paraId="15D6CB8C" w14:textId="39F5C421" w:rsidR="003D6261" w:rsidRPr="00EA6AD9" w:rsidRDefault="003D6261" w:rsidP="006879D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A6AD9">
                              <w:rPr>
                                <w:sz w:val="32"/>
                                <w:szCs w:val="32"/>
                              </w:rPr>
                              <w:t xml:space="preserve"> S</w:t>
                            </w:r>
                          </w:p>
                          <w:p w14:paraId="2DB96C63" w14:textId="77777777" w:rsidR="003D6261" w:rsidRDefault="003D6261" w:rsidP="006879DD"/>
                        </w:txbxContent>
                      </v:textbox>
                    </v:shape>
                  </w:pict>
                </mc:Fallback>
              </mc:AlternateContent>
            </w:r>
          </w:p>
          <w:p w14:paraId="501974CE" w14:textId="3E72C700" w:rsidR="003D6261" w:rsidRPr="006879DD" w:rsidRDefault="003D6261" w:rsidP="003D6261">
            <w:pPr>
              <w:rPr>
                <w:sz w:val="28"/>
                <w:szCs w:val="28"/>
              </w:rPr>
            </w:pPr>
          </w:p>
          <w:p w14:paraId="7C6B645C" w14:textId="123AAF7F" w:rsidR="003D6261" w:rsidRPr="006879DD" w:rsidRDefault="003D6261" w:rsidP="003D626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0D8E3F99" wp14:editId="46D8405F">
                      <wp:simplePos x="0" y="0"/>
                      <wp:positionH relativeFrom="column">
                        <wp:posOffset>1560195</wp:posOffset>
                      </wp:positionH>
                      <wp:positionV relativeFrom="paragraph">
                        <wp:posOffset>182880</wp:posOffset>
                      </wp:positionV>
                      <wp:extent cx="1800225" cy="1162050"/>
                      <wp:effectExtent l="0" t="0" r="9525" b="0"/>
                      <wp:wrapNone/>
                      <wp:docPr id="42" name="Zone de text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0225" cy="116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888257" w14:textId="77777777" w:rsidR="003D6261" w:rsidRDefault="003D6261" w:rsidP="00274F6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A6AD9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ndices :</w:t>
                                  </w:r>
                                  <w:r w:rsidRPr="006879DD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33FD3054" w14:textId="77777777" w:rsidR="003D6261" w:rsidRPr="00A90C9A" w:rsidRDefault="003D6261" w:rsidP="00274F65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A90C9A">
                                    <w:rPr>
                                      <w:b/>
                                      <w:bCs/>
                                    </w:rPr>
                                    <w:t>L</w:t>
                                  </w:r>
                                  <w:r w:rsidRPr="00A90C9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es libellules gardent leurs ailes ouvertes au repos.</w:t>
                                  </w:r>
                                </w:p>
                                <w:p w14:paraId="2C199EC7" w14:textId="1333CF93" w:rsidR="003D6261" w:rsidRDefault="003D6261" w:rsidP="00274F65">
                                  <w:r w:rsidRPr="00A90C9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Les demoiselles replient leurs ailes au repo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8E3F99" id="Zone de texte 42" o:spid="_x0000_s1041" type="#_x0000_t202" style="position:absolute;margin-left:122.85pt;margin-top:14.4pt;width:141.75pt;height:91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" fillcolor="white [3201]" stroked="f" strokeweight=".5pt">
                      <v:textbox>
                        <w:txbxContent>
                          <w:p w14:paraId="74888257" w14:textId="77777777" w:rsidR="003D6261" w:rsidRDefault="003D6261" w:rsidP="00274F6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A6AD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ndices :</w:t>
                            </w:r>
                            <w:r w:rsidRPr="006879D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3FD3054" w14:textId="77777777" w:rsidR="003D6261" w:rsidRPr="00A90C9A" w:rsidRDefault="003D6261" w:rsidP="00274F65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90C9A">
                              <w:rPr>
                                <w:b/>
                                <w:bCs/>
                              </w:rPr>
                              <w:t>L</w:t>
                            </w:r>
                            <w:r w:rsidRPr="00A90C9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s libellules gardent leurs ailes ouvertes au repos.</w:t>
                            </w:r>
                          </w:p>
                          <w:p w14:paraId="2C199EC7" w14:textId="1333CF93" w:rsidR="003D6261" w:rsidRDefault="003D6261" w:rsidP="00274F65">
                            <w:r w:rsidRPr="00A90C9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Les demoiselles replient leurs ailes au repo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571AD3" w14:textId="498F1C3A" w:rsidR="003D6261" w:rsidRPr="006879DD" w:rsidRDefault="003D6261" w:rsidP="003D6261">
            <w:pPr>
              <w:rPr>
                <w:sz w:val="28"/>
                <w:szCs w:val="28"/>
              </w:rPr>
            </w:pPr>
          </w:p>
          <w:p w14:paraId="3F1EE6B6" w14:textId="5D2A3CB9" w:rsidR="003D6261" w:rsidRPr="006879DD" w:rsidRDefault="003D6261" w:rsidP="003D6261">
            <w:pPr>
              <w:rPr>
                <w:sz w:val="28"/>
                <w:szCs w:val="28"/>
              </w:rPr>
            </w:pPr>
          </w:p>
          <w:p w14:paraId="22C5FEE6" w14:textId="21D14BBA" w:rsidR="003D6261" w:rsidRPr="006879DD" w:rsidRDefault="003D6261" w:rsidP="003D6261">
            <w:pPr>
              <w:rPr>
                <w:sz w:val="28"/>
                <w:szCs w:val="28"/>
              </w:rPr>
            </w:pPr>
          </w:p>
          <w:p w14:paraId="739B65F5" w14:textId="41E53BC8" w:rsidR="003D6261" w:rsidRPr="006879DD" w:rsidRDefault="003D6261" w:rsidP="003D6261">
            <w:pPr>
              <w:rPr>
                <w:sz w:val="28"/>
                <w:szCs w:val="28"/>
              </w:rPr>
            </w:pPr>
            <w:r w:rsidRPr="006879D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4075CEB8" wp14:editId="637A9CC6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131445</wp:posOffset>
                      </wp:positionV>
                      <wp:extent cx="371475" cy="361950"/>
                      <wp:effectExtent l="0" t="0" r="28575" b="19050"/>
                      <wp:wrapNone/>
                      <wp:docPr id="14" name="Zone de text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361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FAAA1F4" w14:textId="24720393" w:rsidR="003D6261" w:rsidRPr="00EA6AD9" w:rsidRDefault="003D6261" w:rsidP="00EA6AD9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EA6AD9">
                                    <w:rPr>
                                      <w:sz w:val="32"/>
                                      <w:szCs w:val="32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75CEB8" id="Zone de texte 14" o:spid="_x0000_s1042" type="#_x0000_t202" style="position:absolute;margin-left:13.35pt;margin-top:10.35pt;width:29.25pt;height:28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" fillcolor="window" strokeweight=".5pt">
                      <v:textbox>
                        <w:txbxContent>
                          <w:p w14:paraId="2FAAA1F4" w14:textId="24720393" w:rsidR="003D6261" w:rsidRPr="00EA6AD9" w:rsidRDefault="003D6261" w:rsidP="00EA6AD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A6AD9">
                              <w:rPr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360956" w14:textId="4810E8C1" w:rsidR="003D6261" w:rsidRPr="006879DD" w:rsidRDefault="003D6261" w:rsidP="003D6261">
            <w:pPr>
              <w:rPr>
                <w:sz w:val="28"/>
                <w:szCs w:val="28"/>
              </w:rPr>
            </w:pPr>
          </w:p>
          <w:p w14:paraId="266A046E" w14:textId="77777777" w:rsidR="003D6261" w:rsidRPr="006879DD" w:rsidRDefault="003D6261" w:rsidP="003D6261">
            <w:pPr>
              <w:rPr>
                <w:sz w:val="28"/>
                <w:szCs w:val="28"/>
              </w:rPr>
            </w:pPr>
          </w:p>
          <w:p w14:paraId="57DE92C3" w14:textId="76A548F7" w:rsidR="003D6261" w:rsidRDefault="003D6261" w:rsidP="003D6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</w:t>
            </w:r>
          </w:p>
          <w:p w14:paraId="303B6511" w14:textId="7D7A10C5" w:rsidR="003D6261" w:rsidRDefault="003D6261" w:rsidP="003D6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mi ces petites bêtes…</w:t>
            </w:r>
          </w:p>
          <w:p w14:paraId="71A11271" w14:textId="77777777" w:rsidR="003D6261" w:rsidRDefault="003D6261" w:rsidP="003D626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8033BBE" wp14:editId="3F17C89C">
                  <wp:extent cx="1019175" cy="1336367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379" cy="1345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0E77CCC9" wp14:editId="24F7F2C5">
                  <wp:extent cx="1262668" cy="819150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278" cy="820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7292870" wp14:editId="6101255B">
                  <wp:extent cx="873401" cy="1057275"/>
                  <wp:effectExtent l="0" t="0" r="3175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477" cy="1059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4D6E03" w14:textId="77777777" w:rsidR="003D6261" w:rsidRDefault="003D6261" w:rsidP="003D6261">
            <w:pPr>
              <w:rPr>
                <w:b/>
                <w:bCs/>
                <w:sz w:val="20"/>
                <w:szCs w:val="20"/>
              </w:rPr>
            </w:pPr>
          </w:p>
          <w:p w14:paraId="748257C2" w14:textId="77777777" w:rsidR="003D6261" w:rsidRPr="00274F65" w:rsidRDefault="003D6261" w:rsidP="003D6261">
            <w:pPr>
              <w:rPr>
                <w:b/>
                <w:bCs/>
                <w:sz w:val="20"/>
                <w:szCs w:val="20"/>
              </w:rPr>
            </w:pPr>
            <w:r w:rsidRPr="006879D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0402F7A4" wp14:editId="00E3116B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169545</wp:posOffset>
                      </wp:positionV>
                      <wp:extent cx="409575" cy="314325"/>
                      <wp:effectExtent l="0" t="0" r="28575" b="28575"/>
                      <wp:wrapNone/>
                      <wp:docPr id="15" name="Zone de text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E280DEB" w14:textId="77777777" w:rsidR="003D6261" w:rsidRDefault="003D6261" w:rsidP="00EA6AD9">
                                  <w:r w:rsidRPr="00EA6AD9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02F7A4" id="Zone de texte 15" o:spid="_x0000_s1043" type="#_x0000_t202" style="position:absolute;margin-left:18.6pt;margin-top:13.35pt;width:32.25pt;height:24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" fillcolor="window" strokeweight=".5pt">
                      <v:textbox>
                        <w:txbxContent>
                          <w:p w14:paraId="0E280DEB" w14:textId="77777777" w:rsidR="003D6261" w:rsidRDefault="003D6261" w:rsidP="00EA6AD9">
                            <w:r w:rsidRPr="00EA6AD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>
              <w:rPr>
                <w:b/>
                <w:bCs/>
                <w:sz w:val="20"/>
                <w:szCs w:val="20"/>
              </w:rPr>
              <w:t>l</w:t>
            </w:r>
            <w:r w:rsidRPr="00274F65">
              <w:rPr>
                <w:b/>
                <w:bCs/>
                <w:sz w:val="20"/>
                <w:szCs w:val="20"/>
              </w:rPr>
              <w:t>’épeire</w:t>
            </w:r>
            <w:proofErr w:type="gramEnd"/>
            <w:r w:rsidRPr="00274F65">
              <w:rPr>
                <w:b/>
                <w:bCs/>
                <w:sz w:val="20"/>
                <w:szCs w:val="20"/>
              </w:rPr>
              <w:t xml:space="preserve"> des roseaux          </w:t>
            </w:r>
            <w:r>
              <w:rPr>
                <w:b/>
                <w:bCs/>
                <w:sz w:val="20"/>
                <w:szCs w:val="20"/>
              </w:rPr>
              <w:t>l</w:t>
            </w:r>
            <w:r w:rsidRPr="00274F65">
              <w:rPr>
                <w:b/>
                <w:bCs/>
                <w:sz w:val="20"/>
                <w:szCs w:val="20"/>
              </w:rPr>
              <w:t>e gerris                l’araignée argyronète</w:t>
            </w:r>
          </w:p>
          <w:p w14:paraId="476D922E" w14:textId="77777777" w:rsidR="003D6261" w:rsidRDefault="003D6261" w:rsidP="003D6261">
            <w:pPr>
              <w:rPr>
                <w:sz w:val="16"/>
                <w:szCs w:val="16"/>
              </w:rPr>
            </w:pPr>
            <w:r w:rsidRPr="006879D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221FEA40" wp14:editId="3D6A4B74">
                      <wp:simplePos x="0" y="0"/>
                      <wp:positionH relativeFrom="column">
                        <wp:posOffset>2541270</wp:posOffset>
                      </wp:positionH>
                      <wp:positionV relativeFrom="paragraph">
                        <wp:posOffset>52705</wp:posOffset>
                      </wp:positionV>
                      <wp:extent cx="342900" cy="314325"/>
                      <wp:effectExtent l="0" t="0" r="19050" b="28575"/>
                      <wp:wrapNone/>
                      <wp:docPr id="17" name="Zone de text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1AA9FF4" w14:textId="77777777" w:rsidR="003D6261" w:rsidRDefault="003D6261" w:rsidP="00EA6AD9"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1FEA40" id="Zone de texte 17" o:spid="_x0000_s1044" type="#_x0000_t202" style="position:absolute;margin-left:200.1pt;margin-top:4.15pt;width:27pt;height:24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" fillcolor="window" strokeweight=".5pt">
                      <v:textbox>
                        <w:txbxContent>
                          <w:p w14:paraId="31AA9FF4" w14:textId="77777777" w:rsidR="003D6261" w:rsidRDefault="003D6261" w:rsidP="00EA6AD9">
                            <w:r>
                              <w:rPr>
                                <w:sz w:val="32"/>
                                <w:szCs w:val="32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79D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31DD7AF2" wp14:editId="18C250F6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43180</wp:posOffset>
                      </wp:positionV>
                      <wp:extent cx="342900" cy="314325"/>
                      <wp:effectExtent l="0" t="0" r="19050" b="28575"/>
                      <wp:wrapNone/>
                      <wp:docPr id="16" name="Zone de text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9C7143A" w14:textId="77777777" w:rsidR="003D6261" w:rsidRPr="00EA6AD9" w:rsidRDefault="003D6261" w:rsidP="00EA6AD9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EA6AD9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T</w:t>
                                  </w:r>
                                </w:p>
                                <w:p w14:paraId="655FE4F0" w14:textId="77777777" w:rsidR="003D6261" w:rsidRDefault="003D6261" w:rsidP="00EA6AD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DD7AF2" id="Zone de texte 16" o:spid="_x0000_s1045" type="#_x0000_t202" style="position:absolute;margin-left:110.1pt;margin-top:3.4pt;width:27pt;height:24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" fillcolor="window" strokeweight=".5pt">
                      <v:textbox>
                        <w:txbxContent>
                          <w:p w14:paraId="79C7143A" w14:textId="77777777" w:rsidR="003D6261" w:rsidRPr="00EA6AD9" w:rsidRDefault="003D6261" w:rsidP="00EA6AD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A6AD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T</w:t>
                            </w:r>
                          </w:p>
                          <w:p w14:paraId="655FE4F0" w14:textId="77777777" w:rsidR="003D6261" w:rsidRDefault="003D6261" w:rsidP="00EA6AD9"/>
                        </w:txbxContent>
                      </v:textbox>
                    </v:shape>
                  </w:pict>
                </mc:Fallback>
              </mc:AlternateContent>
            </w:r>
          </w:p>
          <w:p w14:paraId="518DCD58" w14:textId="77777777" w:rsidR="003D6261" w:rsidRDefault="003D6261" w:rsidP="003D6261">
            <w:pPr>
              <w:rPr>
                <w:sz w:val="16"/>
                <w:szCs w:val="16"/>
              </w:rPr>
            </w:pPr>
          </w:p>
          <w:p w14:paraId="480B929E" w14:textId="77777777" w:rsidR="003D6261" w:rsidRDefault="003D6261" w:rsidP="003D6261">
            <w:pPr>
              <w:rPr>
                <w:sz w:val="16"/>
                <w:szCs w:val="16"/>
              </w:rPr>
            </w:pPr>
          </w:p>
          <w:p w14:paraId="7F049594" w14:textId="77777777" w:rsidR="003D6261" w:rsidRPr="0028334C" w:rsidRDefault="003D6261" w:rsidP="003D6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</w:t>
            </w:r>
          </w:p>
          <w:p w14:paraId="2C8D018B" w14:textId="1921FD41" w:rsidR="003D6261" w:rsidRPr="00047DF6" w:rsidRDefault="00975553" w:rsidP="003D6261">
            <w:pPr>
              <w:rPr>
                <w:sz w:val="26"/>
                <w:szCs w:val="26"/>
              </w:rPr>
            </w:pPr>
            <w:r w:rsidRPr="00CC4E83">
              <w:rPr>
                <w:noProof/>
                <w:sz w:val="3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4CC7D1CE" wp14:editId="05B57D55">
                      <wp:simplePos x="0" y="0"/>
                      <wp:positionH relativeFrom="column">
                        <wp:posOffset>2127250</wp:posOffset>
                      </wp:positionH>
                      <wp:positionV relativeFrom="paragraph">
                        <wp:posOffset>268605</wp:posOffset>
                      </wp:positionV>
                      <wp:extent cx="409575" cy="295275"/>
                      <wp:effectExtent l="0" t="0" r="28575" b="28575"/>
                      <wp:wrapNone/>
                      <wp:docPr id="74" name="Zone de text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4C19E83" w14:textId="77777777" w:rsidR="00975553" w:rsidRDefault="00975553" w:rsidP="00975553">
                                  <w:r w:rsidRPr="00EA6AD9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C7D1CE" id="Zone de texte 74" o:spid="_x0000_s1046" type="#_x0000_t202" style="position:absolute;margin-left:167.5pt;margin-top:21.15pt;width:32.25pt;height:23.2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" fillcolor="window" strokeweight=".5pt">
                      <v:textbox>
                        <w:txbxContent>
                          <w:p w14:paraId="74C19E83" w14:textId="77777777" w:rsidR="00975553" w:rsidRDefault="00975553" w:rsidP="00975553">
                            <w:r w:rsidRPr="00EA6AD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74DB" w:rsidRPr="00CC4E83">
              <w:rPr>
                <w:sz w:val="28"/>
              </w:rPr>
              <w:sym w:font="Wingdings 2" w:char="F06B"/>
            </w:r>
            <w:r w:rsidR="003D6261">
              <w:rPr>
                <w:sz w:val="28"/>
                <w:szCs w:val="28"/>
              </w:rPr>
              <w:t xml:space="preserve">. </w:t>
            </w:r>
            <w:r w:rsidR="003D6261">
              <w:rPr>
                <w:sz w:val="28"/>
                <w:szCs w:val="28"/>
              </w:rPr>
              <w:t>…</w:t>
            </w:r>
            <w:r w:rsidR="003D6261">
              <w:rPr>
                <w:sz w:val="28"/>
                <w:szCs w:val="28"/>
              </w:rPr>
              <w:t xml:space="preserve"> </w:t>
            </w:r>
            <w:r w:rsidR="004A74DB">
              <w:rPr>
                <w:b/>
                <w:bCs/>
                <w:sz w:val="26"/>
                <w:szCs w:val="26"/>
              </w:rPr>
              <w:t>laquelle</w:t>
            </w:r>
            <w:r w:rsidR="003D6261" w:rsidRPr="00AD7668">
              <w:rPr>
                <w:b/>
                <w:bCs/>
                <w:sz w:val="26"/>
                <w:szCs w:val="26"/>
              </w:rPr>
              <w:t xml:space="preserve"> peut-on apercevoir entrain de patiner à la surface de l’eau ?</w:t>
            </w:r>
            <w:r w:rsidR="003D6261" w:rsidRPr="00047DF6">
              <w:rPr>
                <w:sz w:val="26"/>
                <w:szCs w:val="26"/>
              </w:rPr>
              <w:t xml:space="preserve">  </w:t>
            </w:r>
          </w:p>
          <w:p w14:paraId="09783046" w14:textId="77777777" w:rsidR="003D6261" w:rsidRDefault="003D6261" w:rsidP="003D6261">
            <w:pPr>
              <w:rPr>
                <w:b/>
                <w:bCs/>
                <w:sz w:val="28"/>
                <w:szCs w:val="28"/>
              </w:rPr>
            </w:pPr>
          </w:p>
          <w:p w14:paraId="6DEB5B54" w14:textId="1CCD4260" w:rsidR="003D6261" w:rsidRPr="00BF0604" w:rsidRDefault="003D6261" w:rsidP="003D6261">
            <w:pPr>
              <w:rPr>
                <w:sz w:val="16"/>
                <w:szCs w:val="16"/>
              </w:rPr>
            </w:pPr>
            <w:r w:rsidRPr="006879DD">
              <w:rPr>
                <w:b/>
                <w:bCs/>
                <w:sz w:val="28"/>
                <w:szCs w:val="28"/>
              </w:rPr>
              <w:t>Indice :</w:t>
            </w:r>
            <w:r w:rsidRPr="006879DD">
              <w:rPr>
                <w:sz w:val="28"/>
                <w:szCs w:val="28"/>
              </w:rPr>
              <w:t xml:space="preserve"> </w:t>
            </w:r>
            <w:r w:rsidRPr="00A90C9A">
              <w:rPr>
                <w:b/>
                <w:bCs/>
                <w:sz w:val="18"/>
                <w:szCs w:val="18"/>
              </w:rPr>
              <w:t>Il a des poils huileux qui lui permettent de flotter. Il a 6 pattes.</w:t>
            </w:r>
            <w:r>
              <w:rPr>
                <w:sz w:val="16"/>
                <w:szCs w:val="16"/>
              </w:rPr>
              <w:t xml:space="preserve"> </w:t>
            </w:r>
          </w:p>
          <w:p w14:paraId="791B9C6C" w14:textId="77777777" w:rsidR="003D6261" w:rsidRDefault="003D6261" w:rsidP="003D6261">
            <w:pPr>
              <w:rPr>
                <w:sz w:val="28"/>
                <w:szCs w:val="28"/>
              </w:rPr>
            </w:pPr>
          </w:p>
          <w:p w14:paraId="334CE5A1" w14:textId="77777777" w:rsidR="003D6261" w:rsidRDefault="003D6261" w:rsidP="003D6261">
            <w:pPr>
              <w:rPr>
                <w:sz w:val="28"/>
                <w:szCs w:val="28"/>
              </w:rPr>
            </w:pPr>
          </w:p>
          <w:p w14:paraId="281217D9" w14:textId="08ADDC00" w:rsidR="003D6261" w:rsidRPr="003D6261" w:rsidRDefault="003D6261" w:rsidP="003D6261">
            <w:pPr>
              <w:rPr>
                <w:sz w:val="28"/>
                <w:szCs w:val="16"/>
              </w:rPr>
            </w:pPr>
            <w:r w:rsidRPr="003D6261">
              <w:rPr>
                <w:sz w:val="28"/>
                <w:szCs w:val="16"/>
              </w:rPr>
              <w:t>Parmi ces animaux …</w:t>
            </w:r>
          </w:p>
          <w:p w14:paraId="179BB3F3" w14:textId="77777777" w:rsidR="003D6261" w:rsidRDefault="003D6261" w:rsidP="003D626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02A78F" wp14:editId="6AE30E36">
                  <wp:extent cx="866775" cy="803229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886191" cy="821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3A511CC" wp14:editId="0EA89368">
                  <wp:extent cx="714093" cy="870253"/>
                  <wp:effectExtent l="0" t="0" r="0" b="635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730596" cy="89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42BBD84" wp14:editId="4D126EC2">
                  <wp:extent cx="895350" cy="895350"/>
                  <wp:effectExtent l="0" t="0" r="0" b="0"/>
                  <wp:docPr id="23" name="Image 2" descr="57,827 Canard Colvert Imágenes y Fotos - 123R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57,827 Canard Colvert Imágenes y Fotos - 123R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72FE16A" wp14:editId="62E790A6">
                  <wp:extent cx="875381" cy="676275"/>
                  <wp:effectExtent l="0" t="0" r="1270" b="0"/>
                  <wp:docPr id="29" name="Image 29" descr="Coloriage - Contour de ragondin | Coloriages à imprimer gratui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iage - Contour de ragondin | Coloriages à imprimer gratui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923" cy="699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532308" w14:textId="77777777" w:rsidR="003D6261" w:rsidRPr="004924F9" w:rsidRDefault="003D6261" w:rsidP="003D6261">
            <w:pPr>
              <w:rPr>
                <w:b/>
                <w:bCs/>
                <w:noProof/>
              </w:rPr>
            </w:pPr>
            <w:r w:rsidRPr="006879D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68A514C8" wp14:editId="201B2CC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62561</wp:posOffset>
                      </wp:positionV>
                      <wp:extent cx="409575" cy="323850"/>
                      <wp:effectExtent l="0" t="0" r="28575" b="19050"/>
                      <wp:wrapNone/>
                      <wp:docPr id="24" name="Zone de text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AAA28AA" w14:textId="77777777" w:rsidR="003D6261" w:rsidRDefault="003D6261" w:rsidP="003D6261">
                                  <w:r w:rsidRPr="00EA6AD9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A514C8" id="Zone de texte 24" o:spid="_x0000_s1047" type="#_x0000_t202" style="position:absolute;margin-left:-.05pt;margin-top:12.8pt;width:32.25pt;height:25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" fillcolor="window" strokeweight=".5pt">
                      <v:textbox>
                        <w:txbxContent>
                          <w:p w14:paraId="2AAA28AA" w14:textId="77777777" w:rsidR="003D6261" w:rsidRDefault="003D6261" w:rsidP="003D6261">
                            <w:r w:rsidRPr="00EA6AD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924F9">
              <w:rPr>
                <w:b/>
                <w:bCs/>
                <w:noProof/>
                <w:sz w:val="20"/>
                <w:szCs w:val="20"/>
              </w:rPr>
              <w:t>Martin pêcheur       héron               canard colvert        ragondin</w:t>
            </w:r>
          </w:p>
          <w:p w14:paraId="4F73B4C2" w14:textId="77777777" w:rsidR="003D6261" w:rsidRDefault="003D6261" w:rsidP="003D6261">
            <w:pPr>
              <w:rPr>
                <w:sz w:val="28"/>
                <w:szCs w:val="28"/>
              </w:rPr>
            </w:pPr>
            <w:r w:rsidRPr="006879D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4D909166" wp14:editId="3E26D31E">
                      <wp:simplePos x="0" y="0"/>
                      <wp:positionH relativeFrom="column">
                        <wp:posOffset>2799715</wp:posOffset>
                      </wp:positionH>
                      <wp:positionV relativeFrom="paragraph">
                        <wp:posOffset>36196</wp:posOffset>
                      </wp:positionV>
                      <wp:extent cx="409575" cy="304800"/>
                      <wp:effectExtent l="0" t="0" r="28575" b="19050"/>
                      <wp:wrapNone/>
                      <wp:docPr id="31" name="Zone de text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CE6D0CE" w14:textId="77777777" w:rsidR="003D6261" w:rsidRDefault="003D6261" w:rsidP="003D6261">
                                  <w:r w:rsidRPr="00EA6AD9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909166" id="Zone de texte 31" o:spid="_x0000_s1048" type="#_x0000_t202" style="position:absolute;margin-left:220.45pt;margin-top:2.85pt;width:32.25pt;height:24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" fillcolor="window" strokeweight=".5pt">
                      <v:textbox>
                        <w:txbxContent>
                          <w:p w14:paraId="5CE6D0CE" w14:textId="77777777" w:rsidR="003D6261" w:rsidRDefault="003D6261" w:rsidP="003D6261">
                            <w:r w:rsidRPr="00EA6AD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79D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727DF04D" wp14:editId="6478A1F9">
                      <wp:simplePos x="0" y="0"/>
                      <wp:positionH relativeFrom="column">
                        <wp:posOffset>2018665</wp:posOffset>
                      </wp:positionH>
                      <wp:positionV relativeFrom="paragraph">
                        <wp:posOffset>26671</wp:posOffset>
                      </wp:positionV>
                      <wp:extent cx="409575" cy="304800"/>
                      <wp:effectExtent l="0" t="0" r="28575" b="19050"/>
                      <wp:wrapNone/>
                      <wp:docPr id="26" name="Zone de text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DE560E1" w14:textId="77777777" w:rsidR="003D6261" w:rsidRDefault="003D6261" w:rsidP="003D6261">
                                  <w:r w:rsidRPr="00EA6AD9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7DF04D" id="Zone de texte 26" o:spid="_x0000_s1049" type="#_x0000_t202" style="position:absolute;margin-left:158.95pt;margin-top:2.1pt;width:32.25pt;height:24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" fillcolor="window" strokeweight=".5pt">
                      <v:textbox>
                        <w:txbxContent>
                          <w:p w14:paraId="1DE560E1" w14:textId="77777777" w:rsidR="003D6261" w:rsidRDefault="003D6261" w:rsidP="003D6261">
                            <w:r w:rsidRPr="00EA6AD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79D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02EAABCC" wp14:editId="7FCD5885">
                      <wp:simplePos x="0" y="0"/>
                      <wp:positionH relativeFrom="column">
                        <wp:posOffset>1085215</wp:posOffset>
                      </wp:positionH>
                      <wp:positionV relativeFrom="paragraph">
                        <wp:posOffset>26670</wp:posOffset>
                      </wp:positionV>
                      <wp:extent cx="409575" cy="314325"/>
                      <wp:effectExtent l="0" t="0" r="28575" b="28575"/>
                      <wp:wrapNone/>
                      <wp:docPr id="25" name="Zone de text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3C25CC0" w14:textId="77777777" w:rsidR="003D6261" w:rsidRDefault="003D6261" w:rsidP="003D6261">
                                  <w:r w:rsidRPr="00EA6AD9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EAABCC" id="Zone de texte 25" o:spid="_x0000_s1050" type="#_x0000_t202" style="position:absolute;margin-left:85.45pt;margin-top:2.1pt;width:32.25pt;height:24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" fillcolor="window" strokeweight=".5pt">
                      <v:textbox>
                        <w:txbxContent>
                          <w:p w14:paraId="03C25CC0" w14:textId="77777777" w:rsidR="003D6261" w:rsidRDefault="003D6261" w:rsidP="003D6261">
                            <w:r w:rsidRPr="00EA6AD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EA61ED" w14:textId="7A2DB6AA" w:rsidR="003D6261" w:rsidRDefault="003D6261" w:rsidP="003D6261">
            <w:pPr>
              <w:rPr>
                <w:sz w:val="28"/>
                <w:szCs w:val="28"/>
              </w:rPr>
            </w:pPr>
          </w:p>
          <w:p w14:paraId="4EBB86B5" w14:textId="3F2F85DB" w:rsidR="003D6261" w:rsidRPr="00DD6CA5" w:rsidRDefault="004A74DB" w:rsidP="003D6261">
            <w:pPr>
              <w:rPr>
                <w:sz w:val="26"/>
                <w:szCs w:val="26"/>
              </w:rPr>
            </w:pPr>
            <w:r w:rsidRPr="00CC4E83">
              <w:rPr>
                <w:sz w:val="28"/>
              </w:rPr>
              <w:sym w:font="Wingdings 2" w:char="F06F"/>
            </w:r>
            <w:r>
              <w:t xml:space="preserve"> </w:t>
            </w:r>
            <w:r w:rsidR="00975553">
              <w:rPr>
                <w:sz w:val="26"/>
                <w:szCs w:val="26"/>
              </w:rPr>
              <w:t>Lequel a des</w:t>
            </w:r>
            <w:r w:rsidR="003D6261" w:rsidRPr="00DD6CA5">
              <w:rPr>
                <w:sz w:val="26"/>
                <w:szCs w:val="26"/>
              </w:rPr>
              <w:t xml:space="preserve"> pattes palmées</w:t>
            </w:r>
            <w:r w:rsidR="00975553">
              <w:rPr>
                <w:sz w:val="26"/>
                <w:szCs w:val="26"/>
              </w:rPr>
              <w:t>, un</w:t>
            </w:r>
            <w:r w:rsidR="003D6261">
              <w:rPr>
                <w:sz w:val="26"/>
                <w:szCs w:val="26"/>
              </w:rPr>
              <w:t xml:space="preserve"> plumage vert sur la tête et le cou</w:t>
            </w:r>
            <w:r w:rsidR="00CC4E83">
              <w:rPr>
                <w:sz w:val="26"/>
                <w:szCs w:val="26"/>
              </w:rPr>
              <w:t xml:space="preserve">, </w:t>
            </w:r>
            <w:r w:rsidR="003D6261">
              <w:rPr>
                <w:sz w:val="26"/>
                <w:szCs w:val="26"/>
              </w:rPr>
              <w:t>un joli miroir bleu</w:t>
            </w:r>
            <w:r w:rsidR="00CC4E83">
              <w:rPr>
                <w:sz w:val="26"/>
                <w:szCs w:val="26"/>
              </w:rPr>
              <w:t xml:space="preserve">, </w:t>
            </w:r>
            <w:r w:rsidR="00975553">
              <w:rPr>
                <w:sz w:val="26"/>
                <w:szCs w:val="26"/>
              </w:rPr>
              <w:t>se</w:t>
            </w:r>
            <w:r w:rsidR="003D6261" w:rsidRPr="00DD6CA5">
              <w:rPr>
                <w:sz w:val="26"/>
                <w:szCs w:val="26"/>
              </w:rPr>
              <w:t xml:space="preserve"> nourri</w:t>
            </w:r>
            <w:r w:rsidR="00975553">
              <w:rPr>
                <w:sz w:val="26"/>
                <w:szCs w:val="26"/>
              </w:rPr>
              <w:t>t</w:t>
            </w:r>
            <w:r w:rsidR="003D6261" w:rsidRPr="00DD6CA5">
              <w:rPr>
                <w:sz w:val="26"/>
                <w:szCs w:val="26"/>
              </w:rPr>
              <w:t xml:space="preserve"> de plantes aquatiques</w:t>
            </w:r>
            <w:r w:rsidR="00975553">
              <w:rPr>
                <w:sz w:val="26"/>
                <w:szCs w:val="26"/>
              </w:rPr>
              <w:t xml:space="preserve"> et se</w:t>
            </w:r>
            <w:r w:rsidR="003D6261" w:rsidRPr="00DD6CA5">
              <w:rPr>
                <w:sz w:val="26"/>
                <w:szCs w:val="26"/>
              </w:rPr>
              <w:t xml:space="preserve"> dandine en marchant</w:t>
            </w:r>
            <w:r w:rsidR="00CC4E83">
              <w:rPr>
                <w:sz w:val="26"/>
                <w:szCs w:val="26"/>
              </w:rPr>
              <w:t> ?</w:t>
            </w:r>
            <w:r w:rsidR="003D6261" w:rsidRPr="00DD6CA5">
              <w:rPr>
                <w:sz w:val="26"/>
                <w:szCs w:val="26"/>
              </w:rPr>
              <w:t xml:space="preserve"> </w:t>
            </w:r>
          </w:p>
          <w:p w14:paraId="0B2B9DC8" w14:textId="1686B747" w:rsidR="003D6261" w:rsidRDefault="003D6261" w:rsidP="003D6261">
            <w:pPr>
              <w:rPr>
                <w:sz w:val="28"/>
                <w:szCs w:val="28"/>
              </w:rPr>
            </w:pPr>
            <w:r w:rsidRPr="006879D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03C9D4FE" wp14:editId="70FCC340">
                      <wp:simplePos x="0" y="0"/>
                      <wp:positionH relativeFrom="column">
                        <wp:posOffset>890270</wp:posOffset>
                      </wp:positionH>
                      <wp:positionV relativeFrom="paragraph">
                        <wp:posOffset>20320</wp:posOffset>
                      </wp:positionV>
                      <wp:extent cx="409575" cy="295275"/>
                      <wp:effectExtent l="0" t="0" r="28575" b="28575"/>
                      <wp:wrapNone/>
                      <wp:docPr id="60" name="Zone de text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26CF064" w14:textId="77777777" w:rsidR="003D6261" w:rsidRDefault="003D6261" w:rsidP="003D6261">
                                  <w:r w:rsidRPr="00EA6AD9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C9D4FE" id="Zone de texte 60" o:spid="_x0000_s1051" type="#_x0000_t202" style="position:absolute;margin-left:70.1pt;margin-top:1.6pt;width:32.25pt;height:23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" fillcolor="window" strokeweight=".5pt">
                      <v:textbox>
                        <w:txbxContent>
                          <w:p w14:paraId="526CF064" w14:textId="77777777" w:rsidR="003D6261" w:rsidRDefault="003D6261" w:rsidP="003D6261">
                            <w:r w:rsidRPr="00EA6AD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6CA5">
              <w:rPr>
                <w:sz w:val="26"/>
                <w:szCs w:val="26"/>
              </w:rPr>
              <w:t xml:space="preserve">  </w:t>
            </w:r>
          </w:p>
          <w:p w14:paraId="2350B4D6" w14:textId="530C57C4" w:rsidR="003D6261" w:rsidRDefault="003D6261" w:rsidP="003D6261">
            <w:pPr>
              <w:rPr>
                <w:sz w:val="28"/>
                <w:szCs w:val="28"/>
              </w:rPr>
            </w:pPr>
          </w:p>
          <w:p w14:paraId="6A362B8A" w14:textId="11E0A5F7" w:rsidR="003D6261" w:rsidRPr="00DA47A0" w:rsidRDefault="004A74DB" w:rsidP="003D6261">
            <w:pPr>
              <w:rPr>
                <w:sz w:val="26"/>
                <w:szCs w:val="26"/>
              </w:rPr>
            </w:pPr>
            <w:r w:rsidRPr="00CC4E83">
              <w:rPr>
                <w:sz w:val="28"/>
              </w:rPr>
              <w:sym w:font="Wingdings 2" w:char="F070"/>
            </w:r>
            <w:r w:rsidRPr="00CC4E83">
              <w:rPr>
                <w:sz w:val="28"/>
              </w:rPr>
              <w:t xml:space="preserve"> </w:t>
            </w:r>
            <w:r>
              <w:t xml:space="preserve"> </w:t>
            </w:r>
            <w:r w:rsidR="00975553" w:rsidRPr="00DA47A0">
              <w:rPr>
                <w:sz w:val="26"/>
                <w:szCs w:val="26"/>
              </w:rPr>
              <w:t>L</w:t>
            </w:r>
            <w:r w:rsidR="00975553">
              <w:rPr>
                <w:sz w:val="26"/>
                <w:szCs w:val="26"/>
              </w:rPr>
              <w:t xml:space="preserve">equel a </w:t>
            </w:r>
            <w:r w:rsidR="003D6261" w:rsidRPr="00DA47A0">
              <w:rPr>
                <w:sz w:val="26"/>
                <w:szCs w:val="26"/>
              </w:rPr>
              <w:t>un long bec et de longues pattes</w:t>
            </w:r>
            <w:r w:rsidR="00CC4E83">
              <w:rPr>
                <w:sz w:val="26"/>
                <w:szCs w:val="26"/>
              </w:rPr>
              <w:t xml:space="preserve">, </w:t>
            </w:r>
            <w:r w:rsidR="003D6261" w:rsidRPr="00DA47A0">
              <w:rPr>
                <w:sz w:val="26"/>
                <w:szCs w:val="26"/>
              </w:rPr>
              <w:t>aime chasser des grenouilles près de l’eau</w:t>
            </w:r>
            <w:r w:rsidR="00975553">
              <w:rPr>
                <w:sz w:val="26"/>
                <w:szCs w:val="26"/>
              </w:rPr>
              <w:t xml:space="preserve"> et a</w:t>
            </w:r>
            <w:r w:rsidR="003D6261" w:rsidRPr="00DA47A0">
              <w:rPr>
                <w:sz w:val="26"/>
                <w:szCs w:val="26"/>
              </w:rPr>
              <w:t xml:space="preserve"> une petite huppe sur la tête</w:t>
            </w:r>
            <w:r w:rsidR="00CC4E83">
              <w:rPr>
                <w:sz w:val="26"/>
                <w:szCs w:val="26"/>
              </w:rPr>
              <w:t> ?</w:t>
            </w:r>
          </w:p>
          <w:p w14:paraId="3B313702" w14:textId="77777777" w:rsidR="003D6261" w:rsidRDefault="003D6261" w:rsidP="003D6261">
            <w:pPr>
              <w:rPr>
                <w:sz w:val="28"/>
                <w:szCs w:val="28"/>
              </w:rPr>
            </w:pPr>
            <w:r w:rsidRPr="006879D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2BDB6A2F" wp14:editId="1B855156">
                      <wp:simplePos x="0" y="0"/>
                      <wp:positionH relativeFrom="column">
                        <wp:posOffset>890270</wp:posOffset>
                      </wp:positionH>
                      <wp:positionV relativeFrom="paragraph">
                        <wp:posOffset>180340</wp:posOffset>
                      </wp:positionV>
                      <wp:extent cx="409575" cy="295275"/>
                      <wp:effectExtent l="0" t="0" r="28575" b="28575"/>
                      <wp:wrapNone/>
                      <wp:docPr id="61" name="Zone de text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84F0079" w14:textId="77777777" w:rsidR="003D6261" w:rsidRDefault="003D6261" w:rsidP="003D6261">
                                  <w:r w:rsidRPr="00EA6AD9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DB6A2F" id="Zone de texte 61" o:spid="_x0000_s1052" type="#_x0000_t202" style="position:absolute;margin-left:70.1pt;margin-top:14.2pt;width:32.25pt;height:23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" fillcolor="window" strokeweight=".5pt">
                      <v:textbox>
                        <w:txbxContent>
                          <w:p w14:paraId="384F0079" w14:textId="77777777" w:rsidR="003D6261" w:rsidRDefault="003D6261" w:rsidP="003D6261">
                            <w:r w:rsidRPr="00EA6AD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8D57FFB" w14:textId="52024BB7" w:rsidR="003D6261" w:rsidRDefault="003D6261" w:rsidP="003D6261"/>
          <w:p w14:paraId="2908D946" w14:textId="08A0F67B" w:rsidR="00CC4E83" w:rsidRDefault="00CC4E83" w:rsidP="003D6261"/>
          <w:p w14:paraId="719B91DA" w14:textId="1E385DC3" w:rsidR="003D6261" w:rsidRPr="00DA47A0" w:rsidRDefault="004A74DB" w:rsidP="003D6261">
            <w:pPr>
              <w:rPr>
                <w:sz w:val="26"/>
                <w:szCs w:val="26"/>
              </w:rPr>
            </w:pPr>
            <w:r w:rsidRPr="00CC4E83">
              <w:rPr>
                <w:sz w:val="28"/>
              </w:rPr>
              <w:sym w:font="Wingdings 2" w:char="F071"/>
            </w:r>
            <w:r>
              <w:t xml:space="preserve"> </w:t>
            </w:r>
            <w:r w:rsidR="00975553" w:rsidRPr="00975553">
              <w:rPr>
                <w:sz w:val="26"/>
                <w:szCs w:val="26"/>
              </w:rPr>
              <w:t>Lequel est un</w:t>
            </w:r>
            <w:r w:rsidR="003D6261" w:rsidRPr="00975553">
              <w:rPr>
                <w:sz w:val="28"/>
                <w:szCs w:val="26"/>
              </w:rPr>
              <w:t xml:space="preserve"> </w:t>
            </w:r>
            <w:r w:rsidR="003D6261" w:rsidRPr="00DA47A0">
              <w:rPr>
                <w:sz w:val="26"/>
                <w:szCs w:val="26"/>
              </w:rPr>
              <w:t>petit oiseau au plumage bleu vif sur la tête et le dos</w:t>
            </w:r>
            <w:r w:rsidR="00975553">
              <w:rPr>
                <w:sz w:val="26"/>
                <w:szCs w:val="26"/>
              </w:rPr>
              <w:t xml:space="preserve"> et</w:t>
            </w:r>
            <w:r w:rsidR="003D6261">
              <w:rPr>
                <w:sz w:val="26"/>
                <w:szCs w:val="26"/>
              </w:rPr>
              <w:t xml:space="preserve"> pêche des petits poissons de rivière</w:t>
            </w:r>
            <w:r w:rsidR="00CC4E83">
              <w:rPr>
                <w:sz w:val="26"/>
                <w:szCs w:val="26"/>
              </w:rPr>
              <w:t> ?</w:t>
            </w:r>
          </w:p>
          <w:p w14:paraId="7E35D393" w14:textId="4CE278E2" w:rsidR="003D6261" w:rsidRPr="00A90C9A" w:rsidRDefault="003D6261" w:rsidP="003D6261">
            <w:pPr>
              <w:rPr>
                <w:b/>
                <w:bCs/>
                <w:sz w:val="26"/>
                <w:szCs w:val="26"/>
              </w:rPr>
            </w:pPr>
            <w:r w:rsidRPr="006879D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648E15EC" wp14:editId="39EBFC17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125095</wp:posOffset>
                      </wp:positionV>
                      <wp:extent cx="409575" cy="295275"/>
                      <wp:effectExtent l="0" t="0" r="28575" b="28575"/>
                      <wp:wrapNone/>
                      <wp:docPr id="62" name="Zone de text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9D1FB1F" w14:textId="77777777" w:rsidR="003D6261" w:rsidRDefault="003D6261" w:rsidP="003D6261">
                                  <w:r w:rsidRPr="00EA6AD9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8E15EC" id="Zone de texte 62" o:spid="_x0000_s1053" type="#_x0000_t202" style="position:absolute;margin-left:71.6pt;margin-top:9.85pt;width:32.25pt;height:23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" fillcolor="window" strokeweight=".5pt">
                      <v:textbox>
                        <w:txbxContent>
                          <w:p w14:paraId="49D1FB1F" w14:textId="77777777" w:rsidR="003D6261" w:rsidRDefault="003D6261" w:rsidP="003D6261">
                            <w:r w:rsidRPr="00EA6AD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5553" w:rsidRPr="00A90C9A">
              <w:rPr>
                <w:b/>
                <w:bCs/>
                <w:sz w:val="26"/>
                <w:szCs w:val="26"/>
              </w:rPr>
              <w:t xml:space="preserve"> </w:t>
            </w:r>
          </w:p>
          <w:p w14:paraId="73E180D0" w14:textId="77777777" w:rsidR="003D6261" w:rsidRDefault="003D6261" w:rsidP="003D6261">
            <w:pPr>
              <w:rPr>
                <w:sz w:val="28"/>
                <w:szCs w:val="28"/>
              </w:rPr>
            </w:pPr>
          </w:p>
          <w:p w14:paraId="4851B014" w14:textId="12738380" w:rsidR="003D6261" w:rsidRPr="006879DD" w:rsidRDefault="003D6261" w:rsidP="003D6261">
            <w:pPr>
              <w:rPr>
                <w:sz w:val="28"/>
                <w:szCs w:val="28"/>
              </w:rPr>
            </w:pPr>
          </w:p>
        </w:tc>
        <w:tc>
          <w:tcPr>
            <w:tcW w:w="5608" w:type="dxa"/>
          </w:tcPr>
          <w:p w14:paraId="6FA78967" w14:textId="02227212" w:rsidR="003D6261" w:rsidRPr="00047DF6" w:rsidRDefault="004A74DB" w:rsidP="003D6261">
            <w:pPr>
              <w:rPr>
                <w:sz w:val="26"/>
                <w:szCs w:val="26"/>
              </w:rPr>
            </w:pPr>
            <w:r w:rsidRPr="00CC4E83">
              <w:rPr>
                <w:sz w:val="28"/>
              </w:rPr>
              <w:lastRenderedPageBreak/>
              <w:sym w:font="Wingdings 2" w:char="F06C"/>
            </w:r>
            <w:r>
              <w:t xml:space="preserve"> </w:t>
            </w:r>
            <w:r w:rsidR="003D6261">
              <w:rPr>
                <w:b/>
                <w:bCs/>
                <w:sz w:val="26"/>
                <w:szCs w:val="26"/>
              </w:rPr>
              <w:t>…</w:t>
            </w:r>
            <w:r w:rsidR="003D6261" w:rsidRPr="00AD7668">
              <w:rPr>
                <w:b/>
                <w:bCs/>
                <w:sz w:val="26"/>
                <w:szCs w:val="26"/>
              </w:rPr>
              <w:t xml:space="preserve"> l</w:t>
            </w:r>
            <w:r w:rsidR="009132E2">
              <w:rPr>
                <w:b/>
                <w:bCs/>
                <w:sz w:val="26"/>
                <w:szCs w:val="26"/>
              </w:rPr>
              <w:t>aquelle</w:t>
            </w:r>
            <w:r w:rsidR="003D6261" w:rsidRPr="00AD7668">
              <w:rPr>
                <w:b/>
                <w:bCs/>
                <w:sz w:val="26"/>
                <w:szCs w:val="26"/>
              </w:rPr>
              <w:t xml:space="preserve"> vit hors de l’eau dans les roseaux ?</w:t>
            </w:r>
            <w:r w:rsidR="003D6261">
              <w:rPr>
                <w:sz w:val="26"/>
                <w:szCs w:val="26"/>
              </w:rPr>
              <w:t xml:space="preserve">  </w:t>
            </w:r>
          </w:p>
          <w:p w14:paraId="2FA8E1BE" w14:textId="0E4DAC0F" w:rsidR="003D6261" w:rsidRDefault="00975553" w:rsidP="003D6261">
            <w:pPr>
              <w:rPr>
                <w:sz w:val="28"/>
                <w:szCs w:val="28"/>
              </w:rPr>
            </w:pPr>
            <w:r w:rsidRPr="006879D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75D2BC34" wp14:editId="48A1EAF9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40005</wp:posOffset>
                      </wp:positionV>
                      <wp:extent cx="409575" cy="295275"/>
                      <wp:effectExtent l="0" t="0" r="28575" b="28575"/>
                      <wp:wrapNone/>
                      <wp:docPr id="76" name="Zone de text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BE745B9" w14:textId="77777777" w:rsidR="00975553" w:rsidRDefault="00975553" w:rsidP="00975553">
                                  <w:r w:rsidRPr="00EA6AD9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D2BC34" id="Zone de texte 76" o:spid="_x0000_s1054" type="#_x0000_t202" style="position:absolute;margin-left:20.6pt;margin-top:3.15pt;width:32.25pt;height:23.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" fillcolor="window" strokeweight=".5pt">
                      <v:textbox>
                        <w:txbxContent>
                          <w:p w14:paraId="6BE745B9" w14:textId="77777777" w:rsidR="00975553" w:rsidRDefault="00975553" w:rsidP="00975553">
                            <w:r w:rsidRPr="00EA6AD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E909DD" w14:textId="7DA0A85B" w:rsidR="003D6261" w:rsidRDefault="00975553" w:rsidP="003D6261">
            <w:pPr>
              <w:rPr>
                <w:sz w:val="28"/>
                <w:szCs w:val="28"/>
              </w:rPr>
            </w:pPr>
            <w:r w:rsidRPr="006879D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4ED1A60B" wp14:editId="0A4EB820">
                      <wp:simplePos x="0" y="0"/>
                      <wp:positionH relativeFrom="column">
                        <wp:posOffset>2871470</wp:posOffset>
                      </wp:positionH>
                      <wp:positionV relativeFrom="paragraph">
                        <wp:posOffset>182880</wp:posOffset>
                      </wp:positionV>
                      <wp:extent cx="409575" cy="295275"/>
                      <wp:effectExtent l="0" t="0" r="28575" b="28575"/>
                      <wp:wrapNone/>
                      <wp:docPr id="77" name="Zone de text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4CE80AF" w14:textId="77777777" w:rsidR="00975553" w:rsidRDefault="00975553" w:rsidP="00975553">
                                  <w:r w:rsidRPr="00EA6AD9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D1A60B" id="Zone de texte 77" o:spid="_x0000_s1055" type="#_x0000_t202" style="position:absolute;margin-left:226.1pt;margin-top:14.4pt;width:32.25pt;height:23.2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" fillcolor="window" strokeweight=".5pt">
                      <v:textbox>
                        <w:txbxContent>
                          <w:p w14:paraId="54CE80AF" w14:textId="77777777" w:rsidR="00975553" w:rsidRDefault="00975553" w:rsidP="00975553">
                            <w:r w:rsidRPr="00EA6AD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2C6D4E" w14:textId="62D0C19E" w:rsidR="003D6261" w:rsidRDefault="004A74DB" w:rsidP="003D6261">
            <w:pPr>
              <w:rPr>
                <w:sz w:val="26"/>
                <w:szCs w:val="26"/>
              </w:rPr>
            </w:pPr>
            <w:r w:rsidRPr="00CC4E83">
              <w:rPr>
                <w:sz w:val="28"/>
              </w:rPr>
              <w:sym w:font="Wingdings 2" w:char="F06D"/>
            </w:r>
            <w:r w:rsidR="003D6261">
              <w:rPr>
                <w:b/>
                <w:bCs/>
                <w:sz w:val="26"/>
                <w:szCs w:val="26"/>
              </w:rPr>
              <w:t>…..</w:t>
            </w:r>
            <w:r w:rsidR="003D6261" w:rsidRPr="00AD7668">
              <w:rPr>
                <w:b/>
                <w:bCs/>
                <w:sz w:val="26"/>
                <w:szCs w:val="26"/>
              </w:rPr>
              <w:t xml:space="preserve"> </w:t>
            </w:r>
            <w:proofErr w:type="gramStart"/>
            <w:r w:rsidR="009132E2">
              <w:rPr>
                <w:b/>
                <w:bCs/>
                <w:sz w:val="26"/>
                <w:szCs w:val="26"/>
              </w:rPr>
              <w:t>la</w:t>
            </w:r>
            <w:r w:rsidR="003D6261" w:rsidRPr="00AD7668">
              <w:rPr>
                <w:b/>
                <w:bCs/>
                <w:sz w:val="26"/>
                <w:szCs w:val="26"/>
              </w:rPr>
              <w:t>quelle</w:t>
            </w:r>
            <w:proofErr w:type="gramEnd"/>
            <w:r w:rsidR="003D6261" w:rsidRPr="00AD7668">
              <w:rPr>
                <w:b/>
                <w:bCs/>
                <w:sz w:val="26"/>
                <w:szCs w:val="26"/>
              </w:rPr>
              <w:t xml:space="preserve"> est l’araignée plongeuse ?</w:t>
            </w:r>
            <w:r w:rsidR="003D6261" w:rsidRPr="00047DF6">
              <w:rPr>
                <w:sz w:val="26"/>
                <w:szCs w:val="26"/>
              </w:rPr>
              <w:t xml:space="preserve">  </w:t>
            </w:r>
          </w:p>
          <w:p w14:paraId="2A6A134B" w14:textId="77777777" w:rsidR="003D6261" w:rsidRDefault="003D6261" w:rsidP="003D6261">
            <w:pPr>
              <w:rPr>
                <w:sz w:val="26"/>
                <w:szCs w:val="26"/>
              </w:rPr>
            </w:pPr>
          </w:p>
          <w:p w14:paraId="4C65B363" w14:textId="10B12945" w:rsidR="003D6261" w:rsidRDefault="003D6261" w:rsidP="003D6261">
            <w:pPr>
              <w:rPr>
                <w:b/>
                <w:bCs/>
                <w:sz w:val="18"/>
                <w:szCs w:val="18"/>
              </w:rPr>
            </w:pPr>
            <w:r w:rsidRPr="006879DD">
              <w:rPr>
                <w:b/>
                <w:bCs/>
                <w:sz w:val="28"/>
                <w:szCs w:val="28"/>
              </w:rPr>
              <w:t>Indice :</w:t>
            </w:r>
            <w:r w:rsidRPr="006879DD">
              <w:rPr>
                <w:sz w:val="28"/>
                <w:szCs w:val="28"/>
              </w:rPr>
              <w:t xml:space="preserve"> </w:t>
            </w:r>
            <w:r w:rsidRPr="00A90C9A">
              <w:rPr>
                <w:b/>
                <w:bCs/>
                <w:sz w:val="18"/>
                <w:szCs w:val="18"/>
              </w:rPr>
              <w:t>Elle tisse une bulle d’oxygène pour respirer sous l’eau.</w:t>
            </w:r>
          </w:p>
          <w:p w14:paraId="7788FB27" w14:textId="77777777" w:rsidR="003D6261" w:rsidRDefault="003D6261" w:rsidP="003D6261">
            <w:pPr>
              <w:rPr>
                <w:sz w:val="16"/>
                <w:szCs w:val="16"/>
              </w:rPr>
            </w:pPr>
          </w:p>
          <w:p w14:paraId="3FCBFE23" w14:textId="5D18F833" w:rsidR="003D6261" w:rsidRPr="00047DF6" w:rsidRDefault="00975553" w:rsidP="003D6261">
            <w:pPr>
              <w:rPr>
                <w:sz w:val="26"/>
                <w:szCs w:val="26"/>
              </w:rPr>
            </w:pPr>
            <w:r w:rsidRPr="00CC4E83">
              <w:rPr>
                <w:noProof/>
                <w:sz w:val="3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3A4F33D1" wp14:editId="2BD6604D">
                      <wp:simplePos x="0" y="0"/>
                      <wp:positionH relativeFrom="column">
                        <wp:posOffset>2023745</wp:posOffset>
                      </wp:positionH>
                      <wp:positionV relativeFrom="paragraph">
                        <wp:posOffset>273685</wp:posOffset>
                      </wp:positionV>
                      <wp:extent cx="409575" cy="295275"/>
                      <wp:effectExtent l="0" t="0" r="28575" b="28575"/>
                      <wp:wrapNone/>
                      <wp:docPr id="78" name="Zone de text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767A2B9" w14:textId="77777777" w:rsidR="00975553" w:rsidRDefault="00975553" w:rsidP="00975553">
                                  <w:r w:rsidRPr="00EA6AD9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4F33D1" id="Zone de texte 78" o:spid="_x0000_s1056" type="#_x0000_t202" style="position:absolute;margin-left:159.35pt;margin-top:21.55pt;width:32.25pt;height:23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" fillcolor="window" strokeweight=".5pt">
                      <v:textbox>
                        <w:txbxContent>
                          <w:p w14:paraId="1767A2B9" w14:textId="77777777" w:rsidR="00975553" w:rsidRDefault="00975553" w:rsidP="00975553">
                            <w:r w:rsidRPr="00EA6AD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74DB" w:rsidRPr="00CC4E83">
              <w:rPr>
                <w:sz w:val="28"/>
              </w:rPr>
              <w:sym w:font="Wingdings 2" w:char="F06E"/>
            </w:r>
            <w:r w:rsidR="004A74DB" w:rsidRPr="00CC4E83">
              <w:rPr>
                <w:sz w:val="28"/>
              </w:rPr>
              <w:t xml:space="preserve"> </w:t>
            </w:r>
            <w:r w:rsidR="003D6261" w:rsidRPr="00047DF6">
              <w:rPr>
                <w:sz w:val="26"/>
                <w:szCs w:val="26"/>
              </w:rPr>
              <w:t>Au ruisseau, nous avons observé des coléoptères.</w:t>
            </w:r>
          </w:p>
          <w:p w14:paraId="64562772" w14:textId="1D944B49" w:rsidR="003D6261" w:rsidRPr="00047DF6" w:rsidRDefault="003D6261" w:rsidP="003D6261">
            <w:pPr>
              <w:rPr>
                <w:sz w:val="26"/>
                <w:szCs w:val="26"/>
              </w:rPr>
            </w:pPr>
            <w:r w:rsidRPr="00274F65">
              <w:rPr>
                <w:b/>
                <w:bCs/>
                <w:sz w:val="26"/>
                <w:szCs w:val="26"/>
              </w:rPr>
              <w:t>Lequel est un coléoptère ?</w:t>
            </w:r>
            <w:r w:rsidRPr="00047DF6">
              <w:rPr>
                <w:sz w:val="26"/>
                <w:szCs w:val="26"/>
              </w:rPr>
              <w:t xml:space="preserve">   </w:t>
            </w:r>
          </w:p>
          <w:p w14:paraId="58C6E766" w14:textId="46FB7BDC" w:rsidR="003D6261" w:rsidRDefault="003D6261" w:rsidP="003D6261">
            <w:pPr>
              <w:rPr>
                <w:b/>
                <w:bCs/>
                <w:sz w:val="28"/>
                <w:szCs w:val="28"/>
              </w:rPr>
            </w:pPr>
            <w:r w:rsidRPr="006879D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4CC645DE" wp14:editId="7CE22D48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1244600</wp:posOffset>
                      </wp:positionV>
                      <wp:extent cx="409575" cy="314325"/>
                      <wp:effectExtent l="0" t="0" r="28575" b="28575"/>
                      <wp:wrapNone/>
                      <wp:docPr id="18" name="Zone de text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435FB07" w14:textId="1E2F19F5" w:rsidR="003D6261" w:rsidRDefault="003D6261" w:rsidP="00047DF6">
                                  <w:r w:rsidRPr="00EA6AD9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C645DE" id="Zone de texte 18" o:spid="_x0000_s1057" type="#_x0000_t202" style="position:absolute;margin-left:24.7pt;margin-top:98pt;width:32.25pt;height:24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" fillcolor="window" strokeweight=".5pt">
                      <v:textbox>
                        <w:txbxContent>
                          <w:p w14:paraId="0435FB07" w14:textId="1E2F19F5" w:rsidR="003D6261" w:rsidRDefault="003D6261" w:rsidP="00047DF6">
                            <w:r w:rsidRPr="00EA6AD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690104D" wp14:editId="34D0055D">
                  <wp:extent cx="1297305" cy="1229913"/>
                  <wp:effectExtent l="0" t="0" r="0" b="8890"/>
                  <wp:docPr id="5" name="Image 5" descr="The common mayfly (Ephemera vulgata) named for its short life span. |  Mayfly, Picture tattoos, Tatto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he common mayfly (Ephemera vulgata) named for its short life span. |  Mayfly, Picture tattoos, Tatto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123" cy="1241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BCC32AF" wp14:editId="33C123CA">
                  <wp:extent cx="1085850" cy="1085850"/>
                  <wp:effectExtent l="0" t="0" r="0" b="0"/>
                  <wp:docPr id="12" name="Image 12" descr="Vol Bug Insecte Avec Des Ailes Coléoptère De Scarabée Vintage Old Dessinés  À La Main Pointillé Et Ombrage Style De Hachurage Gravure Sur Bois De Gravé  Au Pointillé Vector Vecteurs libres 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ol Bug Insecte Avec Des Ailes Coléoptère De Scarabée Vintage Old Dessinés  À La Main Pointillé Et Ombrage Style De Hachurage Gravure Sur Bois De Gravé  Au Pointillé Vector Vecteurs libres 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113534B" wp14:editId="70C2E985">
                  <wp:extent cx="999359" cy="1104265"/>
                  <wp:effectExtent l="0" t="0" r="0" b="635"/>
                  <wp:docPr id="13" name="Image 13" descr="Perle | l'Encyclopédie Canadien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erle | l'Encyclopédie Canadien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091" cy="1111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D9E0B5" w14:textId="66E8D4DF" w:rsidR="003D6261" w:rsidRDefault="003D6261" w:rsidP="003D6261">
            <w:pPr>
              <w:rPr>
                <w:b/>
                <w:bCs/>
                <w:sz w:val="28"/>
                <w:szCs w:val="28"/>
              </w:rPr>
            </w:pPr>
            <w:r w:rsidRPr="006879D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79FD093A" wp14:editId="09CF5159">
                      <wp:simplePos x="0" y="0"/>
                      <wp:positionH relativeFrom="column">
                        <wp:posOffset>1570990</wp:posOffset>
                      </wp:positionH>
                      <wp:positionV relativeFrom="paragraph">
                        <wp:posOffset>15876</wp:posOffset>
                      </wp:positionV>
                      <wp:extent cx="409575" cy="323850"/>
                      <wp:effectExtent l="0" t="0" r="28575" b="19050"/>
                      <wp:wrapNone/>
                      <wp:docPr id="19" name="Zone de text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FC85F20" w14:textId="27C5BC67" w:rsidR="003D6261" w:rsidRDefault="003D6261" w:rsidP="00047DF6"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FD093A" id="Zone de texte 19" o:spid="_x0000_s1058" type="#_x0000_t202" style="position:absolute;margin-left:123.7pt;margin-top:1.25pt;width:32.25pt;height:25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" fillcolor="window" strokeweight=".5pt">
                      <v:textbox>
                        <w:txbxContent>
                          <w:p w14:paraId="4FC85F20" w14:textId="27C5BC67" w:rsidR="003D6261" w:rsidRDefault="003D6261" w:rsidP="00047DF6">
                            <w:r>
                              <w:rPr>
                                <w:sz w:val="32"/>
                                <w:szCs w:val="32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79D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6D934FA9" wp14:editId="7807CA32">
                      <wp:simplePos x="0" y="0"/>
                      <wp:positionH relativeFrom="column">
                        <wp:posOffset>2533015</wp:posOffset>
                      </wp:positionH>
                      <wp:positionV relativeFrom="paragraph">
                        <wp:posOffset>34926</wp:posOffset>
                      </wp:positionV>
                      <wp:extent cx="409575" cy="304800"/>
                      <wp:effectExtent l="0" t="0" r="28575" b="19050"/>
                      <wp:wrapNone/>
                      <wp:docPr id="20" name="Zone de text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38ECB2E" w14:textId="730D2E88" w:rsidR="003D6261" w:rsidRDefault="003D6261" w:rsidP="00047DF6">
                                  <w:r w:rsidRPr="00EA6AD9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934FA9" id="Zone de texte 20" o:spid="_x0000_s1059" type="#_x0000_t202" style="position:absolute;margin-left:199.45pt;margin-top:2.75pt;width:32.25pt;height:2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" fillcolor="window" strokeweight=".5pt">
                      <v:textbox>
                        <w:txbxContent>
                          <w:p w14:paraId="338ECB2E" w14:textId="730D2E88" w:rsidR="003D6261" w:rsidRDefault="003D6261" w:rsidP="00047DF6">
                            <w:r w:rsidRPr="00EA6AD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BC6636" w14:textId="26F155EE" w:rsidR="003D6261" w:rsidRDefault="003D6261" w:rsidP="003D6261">
            <w:pPr>
              <w:rPr>
                <w:b/>
                <w:bCs/>
                <w:sz w:val="28"/>
                <w:szCs w:val="28"/>
              </w:rPr>
            </w:pPr>
          </w:p>
          <w:p w14:paraId="583426C4" w14:textId="208E5E17" w:rsidR="003D6261" w:rsidRPr="00A90C9A" w:rsidRDefault="003D6261" w:rsidP="003D6261">
            <w:pPr>
              <w:rPr>
                <w:b/>
                <w:bCs/>
                <w:sz w:val="18"/>
                <w:szCs w:val="18"/>
              </w:rPr>
            </w:pPr>
            <w:r w:rsidRPr="006879DD">
              <w:rPr>
                <w:b/>
                <w:bCs/>
                <w:sz w:val="28"/>
                <w:szCs w:val="28"/>
              </w:rPr>
              <w:t>Indice :</w:t>
            </w:r>
            <w:r w:rsidRPr="006879DD">
              <w:rPr>
                <w:sz w:val="28"/>
                <w:szCs w:val="28"/>
              </w:rPr>
              <w:t xml:space="preserve"> </w:t>
            </w:r>
            <w:r w:rsidRPr="00A90C9A">
              <w:rPr>
                <w:b/>
                <w:bCs/>
                <w:sz w:val="18"/>
                <w:szCs w:val="18"/>
              </w:rPr>
              <w:t>Un coléoptère a 2 ailes dures (des élytres) qui protègent 2 ailes légères.</w:t>
            </w:r>
          </w:p>
          <w:p w14:paraId="00DCBD45" w14:textId="266C469A" w:rsidR="003D6261" w:rsidRDefault="003D6261" w:rsidP="003D6261"/>
        </w:tc>
        <w:bookmarkStart w:id="0" w:name="_GoBack"/>
        <w:bookmarkEnd w:id="0"/>
      </w:tr>
      <w:tr w:rsidR="003D6261" w14:paraId="4CD2AA96" w14:textId="77777777" w:rsidTr="004700B0">
        <w:tc>
          <w:tcPr>
            <w:tcW w:w="5608" w:type="dxa"/>
            <w:vMerge/>
          </w:tcPr>
          <w:p w14:paraId="0657075A" w14:textId="4A58B221" w:rsidR="003D6261" w:rsidRPr="006879DD" w:rsidRDefault="003D6261" w:rsidP="003D6261">
            <w:pPr>
              <w:rPr>
                <w:sz w:val="28"/>
                <w:szCs w:val="28"/>
              </w:rPr>
            </w:pPr>
          </w:p>
        </w:tc>
        <w:tc>
          <w:tcPr>
            <w:tcW w:w="5608" w:type="dxa"/>
          </w:tcPr>
          <w:p w14:paraId="7D895D23" w14:textId="7D38F696" w:rsidR="003D6261" w:rsidRDefault="00A730BB" w:rsidP="003D6261">
            <w:pPr>
              <w:rPr>
                <w:noProof/>
              </w:rPr>
            </w:pPr>
            <w:r>
              <w:rPr>
                <w:noProof/>
              </w:rPr>
              <w:t xml:space="preserve">Regarde autour de toi et dessine ta petite bête : </w:t>
            </w:r>
          </w:p>
          <w:p w14:paraId="00099C44" w14:textId="77777777" w:rsidR="003D6261" w:rsidRDefault="003D6261" w:rsidP="003D6261">
            <w:pPr>
              <w:rPr>
                <w:noProof/>
              </w:rPr>
            </w:pPr>
          </w:p>
          <w:p w14:paraId="5E3B8C21" w14:textId="1955AE75" w:rsidR="003D6261" w:rsidRDefault="00A730BB" w:rsidP="003D6261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0712738F" wp14:editId="69E7D92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None/>
                      <wp:docPr id="71" name="Zone de text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A05D68E" w14:textId="4B8130BB" w:rsidR="00A730BB" w:rsidRPr="00A730BB" w:rsidRDefault="00A730BB" w:rsidP="00A730BB">
                                  <w:pPr>
                                    <w:jc w:val="center"/>
                                    <w:rPr>
                                      <w:b/>
                                      <w:outline/>
                                      <w:noProof/>
                                      <w:color w:val="ED7D31" w:themeColor="accent2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12738F" id="Zone de texte 71" o:spid="_x0000_s1060" type="#_x0000_t202" style="position:absolute;margin-left:0;margin-top:0;width:2in;height:2in;z-index:2518712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" filled="f" stroked="f">
                      <v:fill o:detectmouseclick="t"/>
                      <v:textbox style="mso-fit-shape-to-text:t">
                        <w:txbxContent>
                          <w:p w14:paraId="6A05D68E" w14:textId="4B8130BB" w:rsidR="00A730BB" w:rsidRPr="00A730BB" w:rsidRDefault="00A730BB" w:rsidP="00A730BB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EF97611" w14:textId="3111611F" w:rsidR="003D6261" w:rsidRDefault="003D6261" w:rsidP="003D6261">
            <w:pPr>
              <w:rPr>
                <w:noProof/>
              </w:rPr>
            </w:pPr>
          </w:p>
          <w:p w14:paraId="02C7AF5E" w14:textId="419F591A" w:rsidR="00975553" w:rsidRDefault="00975553" w:rsidP="003D6261">
            <w:pPr>
              <w:rPr>
                <w:noProof/>
              </w:rPr>
            </w:pPr>
          </w:p>
          <w:p w14:paraId="192A1DE1" w14:textId="7FC90CA3" w:rsidR="00975553" w:rsidRDefault="00975553" w:rsidP="003D6261">
            <w:pPr>
              <w:rPr>
                <w:noProof/>
              </w:rPr>
            </w:pPr>
          </w:p>
          <w:p w14:paraId="5EF6C97E" w14:textId="77777777" w:rsidR="00975553" w:rsidRDefault="00975553" w:rsidP="003D6261">
            <w:pPr>
              <w:rPr>
                <w:noProof/>
              </w:rPr>
            </w:pPr>
          </w:p>
          <w:p w14:paraId="28ACC428" w14:textId="77777777" w:rsidR="003D6261" w:rsidRDefault="003D6261" w:rsidP="003D6261">
            <w:pPr>
              <w:rPr>
                <w:noProof/>
              </w:rPr>
            </w:pPr>
          </w:p>
          <w:p w14:paraId="72BFA850" w14:textId="77777777" w:rsidR="003D6261" w:rsidRDefault="003D6261" w:rsidP="003D6261">
            <w:pPr>
              <w:rPr>
                <w:noProof/>
              </w:rPr>
            </w:pPr>
          </w:p>
          <w:p w14:paraId="07CD5C64" w14:textId="4D610375" w:rsidR="003D6261" w:rsidRDefault="003D6261" w:rsidP="003D6261">
            <w:pPr>
              <w:rPr>
                <w:sz w:val="28"/>
                <w:szCs w:val="28"/>
              </w:rPr>
            </w:pPr>
          </w:p>
          <w:p w14:paraId="1DCE6F28" w14:textId="77777777" w:rsidR="003D6261" w:rsidRDefault="003D6261" w:rsidP="003D6261">
            <w:pPr>
              <w:rPr>
                <w:sz w:val="28"/>
                <w:szCs w:val="28"/>
              </w:rPr>
            </w:pPr>
          </w:p>
          <w:p w14:paraId="71CD9A76" w14:textId="3C0F25E6" w:rsidR="003D6261" w:rsidRPr="00EE6D0D" w:rsidRDefault="009132E2" w:rsidP="003D6261">
            <w:pPr>
              <w:rPr>
                <w:sz w:val="26"/>
                <w:szCs w:val="26"/>
              </w:rPr>
            </w:pPr>
            <w:r w:rsidRPr="00CC4E83">
              <w:rPr>
                <w:sz w:val="28"/>
              </w:rPr>
              <w:lastRenderedPageBreak/>
              <w:sym w:font="Wingdings 2" w:char="F072"/>
            </w:r>
            <w:r>
              <w:t xml:space="preserve"> </w:t>
            </w:r>
            <w:r w:rsidR="00975553">
              <w:rPr>
                <w:sz w:val="26"/>
                <w:szCs w:val="26"/>
              </w:rPr>
              <w:t>Lequel a des</w:t>
            </w:r>
            <w:r w:rsidR="003D6261" w:rsidRPr="00EE6D0D">
              <w:rPr>
                <w:sz w:val="26"/>
                <w:szCs w:val="26"/>
              </w:rPr>
              <w:t xml:space="preserve"> pattes palmées</w:t>
            </w:r>
            <w:r w:rsidR="00CC4E83">
              <w:rPr>
                <w:sz w:val="26"/>
                <w:szCs w:val="26"/>
              </w:rPr>
              <w:t>,</w:t>
            </w:r>
            <w:r w:rsidR="00975553">
              <w:rPr>
                <w:sz w:val="26"/>
                <w:szCs w:val="26"/>
              </w:rPr>
              <w:t xml:space="preserve"> est</w:t>
            </w:r>
            <w:r w:rsidR="003D6261" w:rsidRPr="00EE6D0D">
              <w:rPr>
                <w:sz w:val="26"/>
                <w:szCs w:val="26"/>
              </w:rPr>
              <w:t xml:space="preserve"> aussi à l’aise dans l’eau que sur terre</w:t>
            </w:r>
            <w:r w:rsidR="00CC4E83">
              <w:rPr>
                <w:sz w:val="26"/>
                <w:szCs w:val="26"/>
              </w:rPr>
              <w:t xml:space="preserve"> et</w:t>
            </w:r>
            <w:r w:rsidR="00975553">
              <w:rPr>
                <w:sz w:val="26"/>
                <w:szCs w:val="26"/>
              </w:rPr>
              <w:t xml:space="preserve"> n’est</w:t>
            </w:r>
            <w:r w:rsidR="003D6261" w:rsidRPr="00EE6D0D">
              <w:rPr>
                <w:sz w:val="26"/>
                <w:szCs w:val="26"/>
              </w:rPr>
              <w:t xml:space="preserve"> pas un oiseau</w:t>
            </w:r>
            <w:r w:rsidR="00CC4E83">
              <w:rPr>
                <w:sz w:val="26"/>
                <w:szCs w:val="26"/>
              </w:rPr>
              <w:t> ?</w:t>
            </w:r>
          </w:p>
          <w:p w14:paraId="1FCC43DA" w14:textId="1A39F045" w:rsidR="00CC4E83" w:rsidRDefault="00CC4E83" w:rsidP="003D6261">
            <w:r w:rsidRPr="006879D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5C4734AF" wp14:editId="5EAB195C">
                      <wp:simplePos x="0" y="0"/>
                      <wp:positionH relativeFrom="column">
                        <wp:posOffset>1132840</wp:posOffset>
                      </wp:positionH>
                      <wp:positionV relativeFrom="paragraph">
                        <wp:posOffset>69850</wp:posOffset>
                      </wp:positionV>
                      <wp:extent cx="409575" cy="314325"/>
                      <wp:effectExtent l="0" t="0" r="28575" b="28575"/>
                      <wp:wrapNone/>
                      <wp:docPr id="80" name="Zone de text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F95238E" w14:textId="77777777" w:rsidR="00CC4E83" w:rsidRDefault="00CC4E83" w:rsidP="00CC4E83">
                                  <w:r w:rsidRPr="00EA6AD9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4734AF" id="Zone de texte 80" o:spid="_x0000_s1061" type="#_x0000_t202" style="position:absolute;margin-left:89.2pt;margin-top:5.5pt;width:32.25pt;height:24.7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" fillcolor="window" strokeweight=".5pt">
                      <v:textbox>
                        <w:txbxContent>
                          <w:p w14:paraId="6F95238E" w14:textId="77777777" w:rsidR="00CC4E83" w:rsidRDefault="00CC4E83" w:rsidP="00CC4E83">
                            <w:r w:rsidRPr="00EA6AD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25BBF8D" w14:textId="19CAF587" w:rsidR="003D6261" w:rsidRDefault="003D6261" w:rsidP="003D6261"/>
          <w:p w14:paraId="6FB03640" w14:textId="14908920" w:rsidR="003D6261" w:rsidRDefault="003D6261" w:rsidP="003D6261"/>
          <w:p w14:paraId="4296A6A4" w14:textId="3D62D697" w:rsidR="003D6261" w:rsidRDefault="009132E2" w:rsidP="003D6261">
            <w:pPr>
              <w:rPr>
                <w:sz w:val="26"/>
                <w:szCs w:val="26"/>
              </w:rPr>
            </w:pPr>
            <w:r w:rsidRPr="00CC4E83">
              <w:rPr>
                <w:sz w:val="36"/>
              </w:rPr>
              <w:sym w:font="Wingdings 2" w:char="F073"/>
            </w:r>
            <w:r>
              <w:rPr>
                <w:sz w:val="28"/>
              </w:rPr>
              <w:t xml:space="preserve"> </w:t>
            </w:r>
            <w:r w:rsidR="003D6261" w:rsidRPr="00AD7668">
              <w:rPr>
                <w:b/>
                <w:bCs/>
                <w:sz w:val="26"/>
                <w:szCs w:val="26"/>
              </w:rPr>
              <w:t>La femelle du canard colvert a un plumage brun clair. Pourquoi n’a-t-elle pas un plumage aussi vif que le mâle ?</w:t>
            </w:r>
          </w:p>
          <w:p w14:paraId="2883B413" w14:textId="69AE8C25" w:rsidR="003D6261" w:rsidRPr="008C6E6E" w:rsidRDefault="003D6261" w:rsidP="003D6261">
            <w:pPr>
              <w:rPr>
                <w:sz w:val="26"/>
                <w:szCs w:val="26"/>
              </w:rPr>
            </w:pPr>
            <w:r w:rsidRPr="006879D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70145FCB" wp14:editId="2627F99A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147320</wp:posOffset>
                      </wp:positionV>
                      <wp:extent cx="2857500" cy="523875"/>
                      <wp:effectExtent l="0" t="0" r="19050" b="28575"/>
                      <wp:wrapNone/>
                      <wp:docPr id="34" name="Zone de text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0" cy="523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505266C" w14:textId="77777777" w:rsidR="003D6261" w:rsidRDefault="003D6261" w:rsidP="003D6261">
                                  <w:r w:rsidRPr="00EA6AD9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8C6E6E">
                                    <w:rPr>
                                      <w:sz w:val="26"/>
                                      <w:szCs w:val="26"/>
                                    </w:rPr>
                                    <w:t>Pour mieux se camoufler dans les branchages lorsqu’elle couve ses œuf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145FCB" id="Zone de texte 34" o:spid="_x0000_s1062" type="#_x0000_t202" style="position:absolute;margin-left:34.35pt;margin-top:11.6pt;width:225pt;height:41.2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" fillcolor="window" strokeweight=".5pt">
                      <v:textbox>
                        <w:txbxContent>
                          <w:p w14:paraId="6505266C" w14:textId="77777777" w:rsidR="003D6261" w:rsidRDefault="003D6261" w:rsidP="003D6261">
                            <w:r w:rsidRPr="00EA6AD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C6E6E">
                              <w:rPr>
                                <w:sz w:val="26"/>
                                <w:szCs w:val="26"/>
                              </w:rPr>
                              <w:t>Pour mieux se camoufler dans les branchages lorsqu’elle couve ses œuf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6"/>
                <w:szCs w:val="26"/>
              </w:rPr>
              <w:t xml:space="preserve">  </w:t>
            </w:r>
          </w:p>
          <w:p w14:paraId="5FA01637" w14:textId="56719625" w:rsidR="003D6261" w:rsidRDefault="003D6261" w:rsidP="003D6261">
            <w:pPr>
              <w:rPr>
                <w:sz w:val="26"/>
                <w:szCs w:val="26"/>
              </w:rPr>
            </w:pPr>
            <w:r w:rsidRPr="006879D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52B3835F" wp14:editId="2C95731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409575" cy="371475"/>
                      <wp:effectExtent l="0" t="0" r="28575" b="28575"/>
                      <wp:wrapNone/>
                      <wp:docPr id="32" name="Zone de text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19FEE9B" w14:textId="77777777" w:rsidR="003D6261" w:rsidRDefault="003D6261" w:rsidP="003D6261">
                                  <w:r w:rsidRPr="00EA6AD9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B3835F" id="Zone de texte 32" o:spid="_x0000_s1063" type="#_x0000_t202" style="position:absolute;margin-left:-.5pt;margin-top:.6pt;width:32.25pt;height:29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" fillcolor="window" strokeweight=".5pt">
                      <v:textbox>
                        <w:txbxContent>
                          <w:p w14:paraId="119FEE9B" w14:textId="77777777" w:rsidR="003D6261" w:rsidRDefault="003D6261" w:rsidP="003D6261">
                            <w:r w:rsidRPr="00EA6AD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B81299A" w14:textId="1570B38F" w:rsidR="003D6261" w:rsidRPr="003A3124" w:rsidRDefault="003D6261" w:rsidP="003D6261">
            <w:pPr>
              <w:rPr>
                <w:sz w:val="26"/>
                <w:szCs w:val="26"/>
              </w:rPr>
            </w:pPr>
          </w:p>
          <w:p w14:paraId="4525C8D2" w14:textId="6944E5CD" w:rsidR="003D6261" w:rsidRPr="003A3124" w:rsidRDefault="003D6261" w:rsidP="003D6261">
            <w:pPr>
              <w:rPr>
                <w:sz w:val="26"/>
                <w:szCs w:val="26"/>
              </w:rPr>
            </w:pPr>
            <w:r w:rsidRPr="006879D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2E7934E0" wp14:editId="52068295">
                      <wp:simplePos x="0" y="0"/>
                      <wp:positionH relativeFrom="column">
                        <wp:posOffset>455295</wp:posOffset>
                      </wp:positionH>
                      <wp:positionV relativeFrom="paragraph">
                        <wp:posOffset>172086</wp:posOffset>
                      </wp:positionV>
                      <wp:extent cx="2800350" cy="419100"/>
                      <wp:effectExtent l="0" t="0" r="19050" b="19050"/>
                      <wp:wrapNone/>
                      <wp:docPr id="35" name="Zone de text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0350" cy="419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F915CF7" w14:textId="77777777" w:rsidR="003D6261" w:rsidRPr="00EB2E2C" w:rsidRDefault="003D6261" w:rsidP="003D6261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EA6AD9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EB2E2C">
                                    <w:rPr>
                                      <w:sz w:val="26"/>
                                      <w:szCs w:val="26"/>
                                    </w:rPr>
                                    <w:t>Pour mieux plong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7934E0" id="Zone de texte 35" o:spid="_x0000_s1064" type="#_x0000_t202" style="position:absolute;margin-left:35.85pt;margin-top:13.55pt;width:220.5pt;height:33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" fillcolor="window" strokeweight=".5pt">
                      <v:textbox>
                        <w:txbxContent>
                          <w:p w14:paraId="3F915CF7" w14:textId="77777777" w:rsidR="003D6261" w:rsidRPr="00EB2E2C" w:rsidRDefault="003D6261" w:rsidP="003D6261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EA6AD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B2E2C">
                              <w:rPr>
                                <w:sz w:val="26"/>
                                <w:szCs w:val="26"/>
                              </w:rPr>
                              <w:t>Pour mieux plonge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595EBE4" w14:textId="7C1DE932" w:rsidR="003D6261" w:rsidRDefault="003D6261" w:rsidP="003D6261">
            <w:pPr>
              <w:rPr>
                <w:sz w:val="28"/>
                <w:szCs w:val="28"/>
              </w:rPr>
            </w:pPr>
            <w:r w:rsidRPr="006879D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213CBB5B" wp14:editId="58B3C21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6195</wp:posOffset>
                      </wp:positionV>
                      <wp:extent cx="409575" cy="323850"/>
                      <wp:effectExtent l="0" t="0" r="28575" b="19050"/>
                      <wp:wrapNone/>
                      <wp:docPr id="33" name="Zone de text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6A85376" w14:textId="77777777" w:rsidR="003D6261" w:rsidRDefault="003D6261" w:rsidP="003D6261">
                                  <w:r w:rsidRPr="00EA6AD9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CBB5B" id="Zone de texte 33" o:spid="_x0000_s1065" type="#_x0000_t202" style="position:absolute;margin-left:-.15pt;margin-top:2.85pt;width:32.25pt;height:25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" fillcolor="window" strokeweight=".5pt">
                      <v:textbox>
                        <w:txbxContent>
                          <w:p w14:paraId="46A85376" w14:textId="77777777" w:rsidR="003D6261" w:rsidRDefault="003D6261" w:rsidP="003D6261">
                            <w:r w:rsidRPr="00EA6AD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84EAC2C" w14:textId="77777777" w:rsidR="003D6261" w:rsidRDefault="003D6261" w:rsidP="003D6261"/>
          <w:p w14:paraId="736A41D2" w14:textId="2C2DB236" w:rsidR="003D6261" w:rsidRDefault="003D6261" w:rsidP="003D6261"/>
          <w:p w14:paraId="701A8A4C" w14:textId="77777777" w:rsidR="00CC4E83" w:rsidRDefault="00CC4E83" w:rsidP="003D6261"/>
          <w:p w14:paraId="433DA7CF" w14:textId="576CBCE3" w:rsidR="003D6261" w:rsidRPr="004924F9" w:rsidRDefault="009132E2" w:rsidP="003D6261">
            <w:pPr>
              <w:rPr>
                <w:sz w:val="26"/>
                <w:szCs w:val="26"/>
              </w:rPr>
            </w:pPr>
            <w:r w:rsidRPr="009132E2">
              <w:drawing>
                <wp:inline distT="0" distB="0" distL="0" distR="0" wp14:anchorId="01973C97" wp14:editId="5289BC86">
                  <wp:extent cx="200025" cy="209550"/>
                  <wp:effectExtent l="0" t="0" r="9525" b="0"/>
                  <wp:docPr id="73" name="Imag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r="93046" b="94686"/>
                          <a:stretch/>
                        </pic:blipFill>
                        <pic:spPr bwMode="auto">
                          <a:xfrm>
                            <a:off x="0" y="0"/>
                            <a:ext cx="200053" cy="209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="003D6261" w:rsidRPr="00AD7668">
              <w:rPr>
                <w:b/>
                <w:bCs/>
                <w:sz w:val="26"/>
                <w:szCs w:val="26"/>
              </w:rPr>
              <w:t>Quel est le point commun entre le martin pêcheur et le ragondin ?</w:t>
            </w:r>
            <w:r w:rsidR="003D6261">
              <w:rPr>
                <w:sz w:val="26"/>
                <w:szCs w:val="26"/>
              </w:rPr>
              <w:t xml:space="preserve">  </w:t>
            </w:r>
          </w:p>
          <w:p w14:paraId="1D6B7F72" w14:textId="45007184" w:rsidR="003D6261" w:rsidRDefault="003D6261" w:rsidP="003D6261">
            <w:pPr>
              <w:rPr>
                <w:sz w:val="28"/>
                <w:szCs w:val="28"/>
              </w:rPr>
            </w:pPr>
            <w:r w:rsidRPr="006879D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5119D7A0" wp14:editId="57811123">
                      <wp:simplePos x="0" y="0"/>
                      <wp:positionH relativeFrom="column">
                        <wp:posOffset>427989</wp:posOffset>
                      </wp:positionH>
                      <wp:positionV relativeFrom="paragraph">
                        <wp:posOffset>217805</wp:posOffset>
                      </wp:positionV>
                      <wp:extent cx="3019425" cy="390525"/>
                      <wp:effectExtent l="0" t="0" r="28575" b="28575"/>
                      <wp:wrapNone/>
                      <wp:docPr id="36" name="Zone de text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19425" cy="390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4E11840" w14:textId="5E74FCEC" w:rsidR="003D6261" w:rsidRDefault="003D6261" w:rsidP="008C6E6E">
                                  <w:r w:rsidRPr="00EA6AD9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Ils ont tous les </w:t>
                                  </w:r>
                                  <w:r w:rsidR="00975553">
                                    <w:rPr>
                                      <w:sz w:val="26"/>
                                      <w:szCs w:val="26"/>
                                    </w:rPr>
                                    <w:t>deux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 des pattes palmée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19D7A0" id="Zone de texte 36" o:spid="_x0000_s1066" type="#_x0000_t202" style="position:absolute;margin-left:33.7pt;margin-top:17.15pt;width:237.75pt;height:30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" fillcolor="window" strokeweight=".5pt">
                      <v:textbox>
                        <w:txbxContent>
                          <w:p w14:paraId="24E11840" w14:textId="5E74FCEC" w:rsidR="003D6261" w:rsidRDefault="003D6261" w:rsidP="008C6E6E">
                            <w:r w:rsidRPr="00EA6AD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Ils ont tous les </w:t>
                            </w:r>
                            <w:r w:rsidR="00975553">
                              <w:rPr>
                                <w:sz w:val="26"/>
                                <w:szCs w:val="26"/>
                              </w:rPr>
                              <w:t>deux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des pattes palmée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004FC13" w14:textId="1635E20C" w:rsidR="003D6261" w:rsidRDefault="003D6261" w:rsidP="003D6261">
            <w:pPr>
              <w:rPr>
                <w:sz w:val="26"/>
                <w:szCs w:val="26"/>
              </w:rPr>
            </w:pPr>
            <w:r w:rsidRPr="006879D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02ED72E1" wp14:editId="6A5CCA7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409575" cy="371475"/>
                      <wp:effectExtent l="0" t="0" r="28575" b="28575"/>
                      <wp:wrapNone/>
                      <wp:docPr id="37" name="Zone de text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BDE261C" w14:textId="77777777" w:rsidR="003D6261" w:rsidRDefault="003D6261" w:rsidP="003D6261">
                                  <w:r w:rsidRPr="00EA6AD9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ED72E1" id="Zone de texte 37" o:spid="_x0000_s1067" type="#_x0000_t202" style="position:absolute;margin-left:-.5pt;margin-top:.6pt;width:32.25pt;height:29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" fillcolor="window" strokeweight=".5pt">
                      <v:textbox>
                        <w:txbxContent>
                          <w:p w14:paraId="5BDE261C" w14:textId="77777777" w:rsidR="003D6261" w:rsidRDefault="003D6261" w:rsidP="003D6261">
                            <w:r w:rsidRPr="00EA6AD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473F91" w14:textId="77777777" w:rsidR="003D6261" w:rsidRPr="003A3124" w:rsidRDefault="003D6261" w:rsidP="003D6261">
            <w:pPr>
              <w:rPr>
                <w:sz w:val="26"/>
                <w:szCs w:val="26"/>
              </w:rPr>
            </w:pPr>
          </w:p>
          <w:p w14:paraId="3A5E6F46" w14:textId="77777777" w:rsidR="003D6261" w:rsidRPr="003A3124" w:rsidRDefault="003D6261" w:rsidP="003D6261">
            <w:pPr>
              <w:rPr>
                <w:sz w:val="26"/>
                <w:szCs w:val="26"/>
              </w:rPr>
            </w:pPr>
          </w:p>
          <w:p w14:paraId="53DFA2DA" w14:textId="77777777" w:rsidR="003D6261" w:rsidRDefault="003D6261" w:rsidP="003D6261">
            <w:pPr>
              <w:rPr>
                <w:sz w:val="28"/>
                <w:szCs w:val="28"/>
              </w:rPr>
            </w:pPr>
            <w:r w:rsidRPr="006879D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04D16327" wp14:editId="2EE0F804">
                      <wp:simplePos x="0" y="0"/>
                      <wp:positionH relativeFrom="column">
                        <wp:posOffset>427990</wp:posOffset>
                      </wp:positionH>
                      <wp:positionV relativeFrom="paragraph">
                        <wp:posOffset>15240</wp:posOffset>
                      </wp:positionV>
                      <wp:extent cx="2800350" cy="800100"/>
                      <wp:effectExtent l="0" t="0" r="19050" b="19050"/>
                      <wp:wrapNone/>
                      <wp:docPr id="38" name="Zone de text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0350" cy="800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468D67D" w14:textId="55B78A47" w:rsidR="003D6261" w:rsidRDefault="003D6261" w:rsidP="003D6261">
                                  <w:r w:rsidRPr="00EA6AD9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Ils creusent tous les </w:t>
                                  </w:r>
                                  <w:r w:rsidR="00975553">
                                    <w:rPr>
                                      <w:sz w:val="26"/>
                                      <w:szCs w:val="26"/>
                                    </w:rPr>
                                    <w:t>deux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 un terrier sur les berges du ruisseau pour y faire leur nid 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D16327" id="Zone de texte 38" o:spid="_x0000_s1068" type="#_x0000_t202" style="position:absolute;margin-left:33.7pt;margin-top:1.2pt;width:220.5pt;height:63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" fillcolor="window" strokeweight=".5pt">
                      <v:textbox>
                        <w:txbxContent>
                          <w:p w14:paraId="7468D67D" w14:textId="55B78A47" w:rsidR="003D6261" w:rsidRDefault="003D6261" w:rsidP="003D6261">
                            <w:r w:rsidRPr="00EA6AD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Ils creusent tous les </w:t>
                            </w:r>
                            <w:r w:rsidR="00975553">
                              <w:rPr>
                                <w:sz w:val="26"/>
                                <w:szCs w:val="26"/>
                              </w:rPr>
                              <w:t>deux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un terrier sur les berges du ruisseau pour y faire leur nid 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79D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6CB708F9" wp14:editId="44E0304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6195</wp:posOffset>
                      </wp:positionV>
                      <wp:extent cx="409575" cy="323850"/>
                      <wp:effectExtent l="0" t="0" r="28575" b="19050"/>
                      <wp:wrapNone/>
                      <wp:docPr id="39" name="Zone de text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4F95CD6" w14:textId="77777777" w:rsidR="003D6261" w:rsidRDefault="003D6261" w:rsidP="003D6261">
                                  <w:r w:rsidRPr="00EA6AD9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708F9" id="Zone de texte 39" o:spid="_x0000_s1069" type="#_x0000_t202" style="position:absolute;margin-left:-.15pt;margin-top:2.85pt;width:32.25pt;height:25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" fillcolor="window" strokeweight=".5pt">
                      <v:textbox>
                        <w:txbxContent>
                          <w:p w14:paraId="74F95CD6" w14:textId="77777777" w:rsidR="003D6261" w:rsidRDefault="003D6261" w:rsidP="003D6261">
                            <w:r w:rsidRPr="00EA6AD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77578B" w14:textId="77777777" w:rsidR="003D6261" w:rsidRDefault="003D6261" w:rsidP="003D6261">
            <w:pPr>
              <w:rPr>
                <w:sz w:val="28"/>
                <w:szCs w:val="28"/>
              </w:rPr>
            </w:pPr>
          </w:p>
          <w:p w14:paraId="0E663AE1" w14:textId="77777777" w:rsidR="003D6261" w:rsidRDefault="003D6261" w:rsidP="003D6261"/>
          <w:p w14:paraId="53C1CC97" w14:textId="4E6C0C33" w:rsidR="003D6261" w:rsidRDefault="003D6261" w:rsidP="003D6261"/>
        </w:tc>
      </w:tr>
    </w:tbl>
    <w:p w14:paraId="600A2C1A" w14:textId="37F4AD13" w:rsidR="00236F32" w:rsidRDefault="00E403C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0A08260" wp14:editId="55A4FA3C">
                <wp:simplePos x="0" y="0"/>
                <wp:positionH relativeFrom="column">
                  <wp:posOffset>479425</wp:posOffset>
                </wp:positionH>
                <wp:positionV relativeFrom="paragraph">
                  <wp:posOffset>143510</wp:posOffset>
                </wp:positionV>
                <wp:extent cx="3228975" cy="962025"/>
                <wp:effectExtent l="0" t="0" r="28575" b="28575"/>
                <wp:wrapNone/>
                <wp:docPr id="70" name="Zone de text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D33CF6" w14:textId="32D09435" w:rsidR="00E403C1" w:rsidRPr="00E403C1" w:rsidRDefault="00E403C1" w:rsidP="00E403C1">
                            <w:pPr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E403C1">
                              <w:rPr>
                                <w:b/>
                                <w:sz w:val="28"/>
                                <w:u w:val="single"/>
                              </w:rPr>
                              <w:t>Le sentier du Roi des Aulnes :</w:t>
                            </w:r>
                          </w:p>
                          <w:p w14:paraId="7EAEC6CE" w14:textId="6D74BF02" w:rsidR="00E403C1" w:rsidRPr="00E403C1" w:rsidRDefault="00E403C1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E403C1">
                              <w:rPr>
                                <w:b/>
                                <w:sz w:val="24"/>
                              </w:rPr>
                              <w:t>Suis les aventures de l’ours entre le pont et le banc accompagné d’un adul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A08260" id="Zone de texte 70" o:spid="_x0000_s1070" type="#_x0000_t202" style="position:absolute;margin-left:37.75pt;margin-top:11.3pt;width:254.25pt;height:75.7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" fillcolor="white [3201]" strokeweight=".5pt">
                <v:textbox>
                  <w:txbxContent>
                    <w:p w14:paraId="7FD33CF6" w14:textId="32D09435" w:rsidR="00E403C1" w:rsidRPr="00E403C1" w:rsidRDefault="00E403C1" w:rsidP="00E403C1">
                      <w:pPr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  <w:r w:rsidRPr="00E403C1">
                        <w:rPr>
                          <w:b/>
                          <w:sz w:val="28"/>
                          <w:u w:val="single"/>
                        </w:rPr>
                        <w:t>Le sentier du Roi des Aulnes :</w:t>
                      </w:r>
                    </w:p>
                    <w:p w14:paraId="7EAEC6CE" w14:textId="6D74BF02" w:rsidR="00E403C1" w:rsidRPr="00E403C1" w:rsidRDefault="00E403C1">
                      <w:pPr>
                        <w:rPr>
                          <w:b/>
                          <w:sz w:val="24"/>
                        </w:rPr>
                      </w:pPr>
                      <w:r w:rsidRPr="00E403C1">
                        <w:rPr>
                          <w:b/>
                          <w:sz w:val="24"/>
                        </w:rPr>
                        <w:t>Suis les aventures de l’ours entre le pont et le banc accompagné d’un adulte.</w:t>
                      </w:r>
                    </w:p>
                  </w:txbxContent>
                </v:textbox>
              </v:shape>
            </w:pict>
          </mc:Fallback>
        </mc:AlternateContent>
      </w:r>
      <w:r w:rsidR="002029E7" w:rsidRPr="002029E7">
        <w:drawing>
          <wp:anchor distT="0" distB="0" distL="114300" distR="114300" simplePos="0" relativeHeight="251852800" behindDoc="1" locked="0" layoutInCell="1" allowOverlap="1" wp14:anchorId="166E1F46" wp14:editId="62B33031">
            <wp:simplePos x="0" y="0"/>
            <wp:positionH relativeFrom="margin">
              <wp:align>center</wp:align>
            </wp:positionH>
            <wp:positionV relativeFrom="paragraph">
              <wp:posOffset>-271780</wp:posOffset>
            </wp:positionV>
            <wp:extent cx="6432913" cy="4705350"/>
            <wp:effectExtent l="0" t="0" r="635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7904" cy="4709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2E86D" w14:textId="3DBB76ED" w:rsidR="000249C9" w:rsidRDefault="00E403C1"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321F142" wp14:editId="13766580">
                <wp:simplePos x="0" y="0"/>
                <wp:positionH relativeFrom="column">
                  <wp:posOffset>5813425</wp:posOffset>
                </wp:positionH>
                <wp:positionV relativeFrom="paragraph">
                  <wp:posOffset>163195</wp:posOffset>
                </wp:positionV>
                <wp:extent cx="209550" cy="409575"/>
                <wp:effectExtent l="114300" t="0" r="38100" b="0"/>
                <wp:wrapNone/>
                <wp:docPr id="67" name="Flèche : demi-tou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8664">
                          <a:off x="0" y="0"/>
                          <a:ext cx="209550" cy="409575"/>
                        </a:xfrm>
                        <a:prstGeom prst="utur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1DB631" id="Flèche : demi-tour 67" o:spid="_x0000_s1026" style="position:absolute;margin-left:457.75pt;margin-top:12.85pt;width:16.5pt;height:32.25pt;rotation:2204919fd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" path="m,409575l,91678c,41046,41046,,91678,r,c142310,,183356,41046,183356,91678r,163116l209550,254794r-52387,52387l104775,254794r26194,l130969,91678v,-21700,-17591,-39291,-39291,-39291l91678,52388v-21700,,-39291,17591,-39291,39291c52387,197644,52388,303610,52388,409575l,409575xe" fillcolor="#4472c4 [3204]" strokecolor="#1f3763 [1604]" strokeweight="1pt">
                <v:stroke joinstyle="miter"/>
                <v:path arrowok="t" o:connecttype="custom" o:connectlocs="0,409575;0,91678;91678,0;91678,0;183356,91678;183356,254794;209550,254794;157163,307181;104775,254794;130969,254794;130969,91678;91678,52387;91678,52388;52387,91679;52388,409575;0,409575" o:connectangles="0,0,0,0,0,0,0,0,0,0,0,0,0,0,0,0"/>
              </v:shape>
            </w:pict>
          </mc:Fallback>
        </mc:AlternateContent>
      </w:r>
    </w:p>
    <w:p w14:paraId="53D60502" w14:textId="3CAB988A" w:rsidR="000249C9" w:rsidRDefault="000249C9"/>
    <w:p w14:paraId="72342840" w14:textId="3DB3A9A8" w:rsidR="000249C9" w:rsidRDefault="00975553"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0806461" wp14:editId="22FF2CDD">
                <wp:simplePos x="0" y="0"/>
                <wp:positionH relativeFrom="column">
                  <wp:posOffset>59690</wp:posOffset>
                </wp:positionH>
                <wp:positionV relativeFrom="paragraph">
                  <wp:posOffset>3281680</wp:posOffset>
                </wp:positionV>
                <wp:extent cx="3305175" cy="496198"/>
                <wp:effectExtent l="0" t="0" r="28575" b="18415"/>
                <wp:wrapNone/>
                <wp:docPr id="79" name="Zone de text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4961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2C84E5" w14:textId="7012C58B" w:rsidR="00975553" w:rsidRDefault="00975553">
                            <w:r>
                              <w:t xml:space="preserve">Réponse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806461" id="Zone de texte 79" o:spid="_x0000_s1071" type="#_x0000_t202" style="position:absolute;margin-left:4.7pt;margin-top:258.4pt;width:260.25pt;height:39.05pt;z-index:25188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" fillcolor="white [3201]" strokeweight=".5pt">
                <v:textbox>
                  <w:txbxContent>
                    <w:p w14:paraId="7D2C84E5" w14:textId="7012C58B" w:rsidR="00975553" w:rsidRDefault="00975553">
                      <w:r>
                        <w:t xml:space="preserve">Réponse : </w:t>
                      </w:r>
                    </w:p>
                  </w:txbxContent>
                </v:textbox>
              </v:shape>
            </w:pict>
          </mc:Fallback>
        </mc:AlternateContent>
      </w:r>
      <w:r w:rsidR="00E403C1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6E57BC3" wp14:editId="09E538AD">
                <wp:simplePos x="0" y="0"/>
                <wp:positionH relativeFrom="column">
                  <wp:posOffset>4366576</wp:posOffset>
                </wp:positionH>
                <wp:positionV relativeFrom="paragraph">
                  <wp:posOffset>2514282</wp:posOffset>
                </wp:positionV>
                <wp:extent cx="420044" cy="109242"/>
                <wp:effectExtent l="21908" t="16192" r="40322" b="21273"/>
                <wp:wrapNone/>
                <wp:docPr id="30" name="Flèche : droi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52713" flipH="1" flipV="1">
                          <a:off x="0" y="0"/>
                          <a:ext cx="420044" cy="10924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A349E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30" o:spid="_x0000_s1026" type="#_x0000_t13" style="position:absolute;margin-left:343.8pt;margin-top:197.95pt;width:33.05pt;height:8.6pt;rotation:-6386797fd;flip:x 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" adj="18791" fillcolor="#4472c4 [3204]" strokecolor="#1f3763 [1604]" strokeweight="1pt"/>
            </w:pict>
          </mc:Fallback>
        </mc:AlternateContent>
      </w:r>
      <w:r w:rsidR="00E403C1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3C9A433" wp14:editId="203FCB79">
                <wp:simplePos x="0" y="0"/>
                <wp:positionH relativeFrom="column">
                  <wp:posOffset>4243070</wp:posOffset>
                </wp:positionH>
                <wp:positionV relativeFrom="paragraph">
                  <wp:posOffset>1257299</wp:posOffset>
                </wp:positionV>
                <wp:extent cx="447675" cy="327618"/>
                <wp:effectExtent l="3175" t="53975" r="0" b="31750"/>
                <wp:wrapNone/>
                <wp:docPr id="69" name="Flèche : virag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626094" flipV="1">
                          <a:off x="0" y="0"/>
                          <a:ext cx="447675" cy="327618"/>
                        </a:xfrm>
                        <a:prstGeom prst="bentArrow">
                          <a:avLst>
                            <a:gd name="adj1" fmla="val 15625"/>
                            <a:gd name="adj2" fmla="val 25000"/>
                            <a:gd name="adj3" fmla="val 25000"/>
                            <a:gd name="adj4" fmla="val 4375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39045" id="Flèche : virage 69" o:spid="_x0000_s1026" style="position:absolute;margin-left:334.1pt;margin-top:99pt;width:35.25pt;height:25.8pt;rotation:-5052928fd;flip:y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7675,327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" path="m,327618l,199642c,120481,64172,56309,143333,56309r222438,l365771,r81904,81905l365771,163809r,-56309l143333,107500v-50889,,-92143,41254,-92143,92143l51190,327618,,327618xe" fillcolor="#4472c4 [3204]" strokecolor="#1f3763 [1604]" strokeweight="1pt">
                <v:stroke joinstyle="miter"/>
                <v:path arrowok="t" o:connecttype="custom" o:connectlocs="0,327618;0,199642;143333,56309;365771,56309;365771,0;447675,81905;365771,163809;365771,107500;143333,107500;51190,199643;51190,327618;0,327618" o:connectangles="0,0,0,0,0,0,0,0,0,0,0,0"/>
              </v:shape>
            </w:pict>
          </mc:Fallback>
        </mc:AlternateContent>
      </w:r>
      <w:r w:rsidR="00E403C1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322DF92" wp14:editId="233F470A">
                <wp:simplePos x="0" y="0"/>
                <wp:positionH relativeFrom="column">
                  <wp:posOffset>5040841</wp:posOffset>
                </wp:positionH>
                <wp:positionV relativeFrom="paragraph">
                  <wp:posOffset>638492</wp:posOffset>
                </wp:positionV>
                <wp:extent cx="584363" cy="110253"/>
                <wp:effectExtent l="160972" t="0" r="167323" b="0"/>
                <wp:wrapNone/>
                <wp:docPr id="68" name="Flèche : droi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79468" flipH="1" flipV="1">
                          <a:off x="0" y="0"/>
                          <a:ext cx="584363" cy="11025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34CCA" id="Flèche : droite 68" o:spid="_x0000_s1026" type="#_x0000_t13" style="position:absolute;margin-left:396.9pt;margin-top:50.25pt;width:46pt;height:8.7pt;rotation:-3299226fd;flip:x 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" adj="19562" fillcolor="#4472c4 [3204]" strokecolor="#1f3763 [1604]" strokeweight="1pt"/>
            </w:pict>
          </mc:Fallback>
        </mc:AlternateContent>
      </w:r>
      <w:r w:rsidR="00E403C1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6066B38" wp14:editId="3C325097">
                <wp:simplePos x="0" y="0"/>
                <wp:positionH relativeFrom="column">
                  <wp:posOffset>4003040</wp:posOffset>
                </wp:positionH>
                <wp:positionV relativeFrom="paragraph">
                  <wp:posOffset>1062991</wp:posOffset>
                </wp:positionV>
                <wp:extent cx="680146" cy="115359"/>
                <wp:effectExtent l="19050" t="76200" r="24765" b="37465"/>
                <wp:wrapNone/>
                <wp:docPr id="41" name="Flèche : droi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273112" flipH="1" flipV="1">
                          <a:off x="0" y="0"/>
                          <a:ext cx="680146" cy="11535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E915E" id="Flèche : droite 41" o:spid="_x0000_s1026" type="#_x0000_t13" style="position:absolute;margin-left:315.2pt;margin-top:83.7pt;width:53.55pt;height:9.1pt;rotation:11220978fd;flip:x 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" adj="19768" fillcolor="#4472c4 [3204]" strokecolor="#1f3763 [1604]" strokeweight="1pt"/>
            </w:pict>
          </mc:Fallback>
        </mc:AlternateContent>
      </w:r>
      <w:r w:rsidR="00E403C1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387588D" wp14:editId="699078E5">
                <wp:simplePos x="0" y="0"/>
                <wp:positionH relativeFrom="column">
                  <wp:posOffset>2818130</wp:posOffset>
                </wp:positionH>
                <wp:positionV relativeFrom="paragraph">
                  <wp:posOffset>1099185</wp:posOffset>
                </wp:positionV>
                <wp:extent cx="447675" cy="304800"/>
                <wp:effectExtent l="57150" t="0" r="28575" b="0"/>
                <wp:wrapNone/>
                <wp:docPr id="40" name="Flèche : virag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58408">
                          <a:off x="0" y="0"/>
                          <a:ext cx="447675" cy="304800"/>
                        </a:xfrm>
                        <a:prstGeom prst="bentArrow">
                          <a:avLst>
                            <a:gd name="adj1" fmla="val 15625"/>
                            <a:gd name="adj2" fmla="val 25000"/>
                            <a:gd name="adj3" fmla="val 25000"/>
                            <a:gd name="adj4" fmla="val 4375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7EAB9" id="Flèche : virage 40" o:spid="_x0000_s1026" style="position:absolute;margin-left:221.9pt;margin-top:86.55pt;width:35.25pt;height:24pt;rotation:1046837fd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7675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" path="m,304800l,185738c,112091,59703,52388,133350,52388r238125,l371475,r76200,76200l371475,152400r,-52387l133350,100013v-47345,,-85725,38380,-85725,85725l47625,304800,,304800xe" fillcolor="#4472c4 [3204]" strokecolor="#1f3763 [1604]" strokeweight="1pt">
                <v:stroke joinstyle="miter"/>
                <v:path arrowok="t" o:connecttype="custom" o:connectlocs="0,304800;0,185738;133350,52388;371475,52388;371475,0;447675,76200;371475,152400;371475,100013;133350,100013;47625,185738;47625,304800;0,304800" o:connectangles="0,0,0,0,0,0,0,0,0,0,0,0"/>
              </v:shape>
            </w:pict>
          </mc:Fallback>
        </mc:AlternateContent>
      </w:r>
      <w:r w:rsidR="00E403C1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B6717BC" wp14:editId="3FAFDF6E">
                <wp:simplePos x="0" y="0"/>
                <wp:positionH relativeFrom="column">
                  <wp:posOffset>2221865</wp:posOffset>
                </wp:positionH>
                <wp:positionV relativeFrom="paragraph">
                  <wp:posOffset>2956085</wp:posOffset>
                </wp:positionV>
                <wp:extent cx="1057275" cy="123825"/>
                <wp:effectExtent l="19050" t="19050" r="28575" b="47625"/>
                <wp:wrapNone/>
                <wp:docPr id="27" name="Flèche : droi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5727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A9F02" id="Flèche : droite 27" o:spid="_x0000_s1026" type="#_x0000_t13" style="position:absolute;margin-left:174.95pt;margin-top:232.75pt;width:83.25pt;height:9.75pt;flip:x 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" adj="20335" fillcolor="#4472c4 [3204]" strokecolor="#1f3763 [1604]" strokeweight="1pt"/>
            </w:pict>
          </mc:Fallback>
        </mc:AlternateContent>
      </w:r>
      <w:r w:rsidR="00E403C1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9E60280" wp14:editId="15B69F44">
                <wp:simplePos x="0" y="0"/>
                <wp:positionH relativeFrom="column">
                  <wp:posOffset>1488758</wp:posOffset>
                </wp:positionH>
                <wp:positionV relativeFrom="paragraph">
                  <wp:posOffset>2658427</wp:posOffset>
                </wp:positionV>
                <wp:extent cx="447675" cy="304800"/>
                <wp:effectExtent l="33338" t="23812" r="0" b="61913"/>
                <wp:wrapNone/>
                <wp:docPr id="28" name="Flèche : virag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03886">
                          <a:off x="0" y="0"/>
                          <a:ext cx="447675" cy="304800"/>
                        </a:xfrm>
                        <a:prstGeom prst="bentArrow">
                          <a:avLst>
                            <a:gd name="adj1" fmla="val 15625"/>
                            <a:gd name="adj2" fmla="val 25000"/>
                            <a:gd name="adj3" fmla="val 25000"/>
                            <a:gd name="adj4" fmla="val 4375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B17F5" id="Flèche : virage 28" o:spid="_x0000_s1026" style="position:absolute;margin-left:117.25pt;margin-top:209.3pt;width:35.25pt;height:24pt;rotation:-3272555fd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7675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" path="m,304800l,185738c,112091,59703,52388,133350,52388r238125,l371475,r76200,76200l371475,152400r,-52387l133350,100013v-47345,,-85725,38380,-85725,85725l47625,304800,,304800xe" fillcolor="#4472c4 [3204]" strokecolor="#1f3763 [1604]" strokeweight="1pt">
                <v:stroke joinstyle="miter"/>
                <v:path arrowok="t" o:connecttype="custom" o:connectlocs="0,304800;0,185738;133350,52388;371475,52388;371475,0;447675,76200;371475,152400;371475,100013;133350,100013;47625,185738;47625,304800;0,304800" o:connectangles="0,0,0,0,0,0,0,0,0,0,0,0"/>
              </v:shape>
            </w:pict>
          </mc:Fallback>
        </mc:AlternateContent>
      </w:r>
      <w:r w:rsidR="00E403C1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C0DF7FB" wp14:editId="67B3E8D3">
                <wp:simplePos x="0" y="0"/>
                <wp:positionH relativeFrom="column">
                  <wp:posOffset>5080481</wp:posOffset>
                </wp:positionH>
                <wp:positionV relativeFrom="paragraph">
                  <wp:posOffset>431393</wp:posOffset>
                </wp:positionV>
                <wp:extent cx="584363" cy="110253"/>
                <wp:effectExtent l="180022" t="0" r="167323" b="0"/>
                <wp:wrapNone/>
                <wp:docPr id="66" name="Flèche : droit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01742" flipH="1" flipV="1">
                          <a:off x="0" y="0"/>
                          <a:ext cx="584363" cy="11025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82974" id="Flèche : droite 66" o:spid="_x0000_s1026" type="#_x0000_t13" style="position:absolute;margin-left:400.05pt;margin-top:33.95pt;width:46pt;height:8.7pt;rotation:8630809fd;flip:x 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" adj="19562" fillcolor="#4472c4 [3204]" strokecolor="#1f3763 [1604]" strokeweight="1pt"/>
            </w:pict>
          </mc:Fallback>
        </mc:AlternateContent>
      </w:r>
    </w:p>
    <w:sectPr w:rsidR="000249C9" w:rsidSect="00236F32"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F32"/>
    <w:rsid w:val="000249C9"/>
    <w:rsid w:val="00047DF6"/>
    <w:rsid w:val="00171840"/>
    <w:rsid w:val="002029E7"/>
    <w:rsid w:val="00233E67"/>
    <w:rsid w:val="00236F32"/>
    <w:rsid w:val="00274F65"/>
    <w:rsid w:val="0028334C"/>
    <w:rsid w:val="0036076A"/>
    <w:rsid w:val="003A3124"/>
    <w:rsid w:val="003D6261"/>
    <w:rsid w:val="0044499B"/>
    <w:rsid w:val="004700B0"/>
    <w:rsid w:val="004924F9"/>
    <w:rsid w:val="004A74DB"/>
    <w:rsid w:val="00593925"/>
    <w:rsid w:val="005F18F4"/>
    <w:rsid w:val="006420B2"/>
    <w:rsid w:val="006879DD"/>
    <w:rsid w:val="006A7FFB"/>
    <w:rsid w:val="006C1A83"/>
    <w:rsid w:val="00770444"/>
    <w:rsid w:val="0077046F"/>
    <w:rsid w:val="00775461"/>
    <w:rsid w:val="007C5BBD"/>
    <w:rsid w:val="007D4D32"/>
    <w:rsid w:val="0084045D"/>
    <w:rsid w:val="00851685"/>
    <w:rsid w:val="008537E6"/>
    <w:rsid w:val="008C6E6E"/>
    <w:rsid w:val="009132E2"/>
    <w:rsid w:val="00975553"/>
    <w:rsid w:val="00A645F5"/>
    <w:rsid w:val="00A730BB"/>
    <w:rsid w:val="00A90C9A"/>
    <w:rsid w:val="00AD7668"/>
    <w:rsid w:val="00BF0604"/>
    <w:rsid w:val="00CC4E83"/>
    <w:rsid w:val="00D33DF8"/>
    <w:rsid w:val="00DA47A0"/>
    <w:rsid w:val="00DB3662"/>
    <w:rsid w:val="00DD6CA5"/>
    <w:rsid w:val="00E403C1"/>
    <w:rsid w:val="00EA6AD9"/>
    <w:rsid w:val="00EB2E2C"/>
    <w:rsid w:val="00EE518B"/>
    <w:rsid w:val="00EE6D0D"/>
    <w:rsid w:val="00F9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E1AF3"/>
  <w15:chartTrackingRefBased/>
  <w15:docId w15:val="{EFFCA6FD-F22E-4CF7-9EE4-4A106A33C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70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537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microsoft.com/office/2007/relationships/hdphoto" Target="media/hdphoto1.wdp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0D9E2-3BDA-435A-8DA8-71E7D9722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52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</dc:creator>
  <cp:keywords/>
  <dc:description/>
  <cp:lastModifiedBy>Standard</cp:lastModifiedBy>
  <cp:revision>5</cp:revision>
  <cp:lastPrinted>2022-06-24T08:50:00Z</cp:lastPrinted>
  <dcterms:created xsi:type="dcterms:W3CDTF">2022-06-24T08:08:00Z</dcterms:created>
  <dcterms:modified xsi:type="dcterms:W3CDTF">2022-06-24T13:55:00Z</dcterms:modified>
</cp:coreProperties>
</file>